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439" w:rsidRDefault="00D02439" w:rsidP="00801805">
      <w:bookmarkStart w:id="0" w:name="_GoBack"/>
      <w:bookmarkEnd w:id="0"/>
    </w:p>
    <w:p w:rsidR="00814037" w:rsidRPr="00CC757C" w:rsidRDefault="00814037" w:rsidP="00814037">
      <w:pPr>
        <w:jc w:val="center"/>
        <w:rPr>
          <w:b/>
        </w:rPr>
      </w:pPr>
      <w:r w:rsidRPr="00CC757C">
        <w:rPr>
          <w:b/>
        </w:rPr>
        <w:t>Douglas S. Freeman High School PTSA</w:t>
      </w:r>
    </w:p>
    <w:p w:rsidR="00814037" w:rsidRPr="00CC757C" w:rsidRDefault="00814037" w:rsidP="00814037">
      <w:pPr>
        <w:jc w:val="center"/>
        <w:rPr>
          <w:b/>
        </w:rPr>
      </w:pPr>
      <w:r w:rsidRPr="00CC757C">
        <w:rPr>
          <w:b/>
        </w:rPr>
        <w:t xml:space="preserve">PTSA Executive Board Meeting </w:t>
      </w:r>
    </w:p>
    <w:p w:rsidR="00814037" w:rsidRPr="00CC757C" w:rsidRDefault="00814037" w:rsidP="00814037">
      <w:pPr>
        <w:jc w:val="center"/>
        <w:rPr>
          <w:b/>
        </w:rPr>
      </w:pPr>
      <w:r w:rsidRPr="00CC757C">
        <w:rPr>
          <w:b/>
        </w:rPr>
        <w:t>Minutes</w:t>
      </w:r>
    </w:p>
    <w:p w:rsidR="00814037" w:rsidRPr="00CC757C" w:rsidRDefault="00E264FB" w:rsidP="00C31E2E">
      <w:pPr>
        <w:jc w:val="center"/>
        <w:rPr>
          <w:b/>
        </w:rPr>
      </w:pPr>
      <w:r>
        <w:rPr>
          <w:b/>
        </w:rPr>
        <w:t>June 2, 2015</w:t>
      </w:r>
    </w:p>
    <w:p w:rsidR="00814037" w:rsidRPr="009D3C3C" w:rsidRDefault="00814037" w:rsidP="00814037">
      <w:pPr>
        <w:rPr>
          <w:sz w:val="20"/>
          <w:szCs w:val="20"/>
        </w:rPr>
      </w:pPr>
      <w:r w:rsidRPr="009D3C3C">
        <w:rPr>
          <w:sz w:val="20"/>
          <w:szCs w:val="20"/>
        </w:rPr>
        <w:t>Presen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435"/>
        <w:gridCol w:w="4421"/>
      </w:tblGrid>
      <w:tr w:rsidR="00814037" w:rsidRPr="009D3C3C" w:rsidTr="007E4C9D">
        <w:trPr>
          <w:trHeight w:val="332"/>
        </w:trPr>
        <w:tc>
          <w:tcPr>
            <w:tcW w:w="4788" w:type="dxa"/>
          </w:tcPr>
          <w:p w:rsidR="00814037" w:rsidRPr="009D3C3C" w:rsidRDefault="007E4C9D" w:rsidP="00533F93">
            <w:pPr>
              <w:rPr>
                <w:sz w:val="20"/>
                <w:szCs w:val="20"/>
              </w:rPr>
            </w:pPr>
            <w:r>
              <w:rPr>
                <w:sz w:val="20"/>
                <w:szCs w:val="20"/>
              </w:rPr>
              <w:t>Alan Crouch</w:t>
            </w:r>
          </w:p>
        </w:tc>
        <w:tc>
          <w:tcPr>
            <w:tcW w:w="4788" w:type="dxa"/>
          </w:tcPr>
          <w:p w:rsidR="00814037" w:rsidRPr="009D3C3C" w:rsidRDefault="007E4C9D" w:rsidP="00533F93">
            <w:pPr>
              <w:rPr>
                <w:sz w:val="20"/>
                <w:szCs w:val="20"/>
              </w:rPr>
            </w:pPr>
            <w:r>
              <w:rPr>
                <w:sz w:val="20"/>
                <w:szCs w:val="20"/>
              </w:rPr>
              <w:t>Jose Alcaine</w:t>
            </w:r>
          </w:p>
        </w:tc>
      </w:tr>
      <w:tr w:rsidR="00814037" w:rsidRPr="009D3C3C" w:rsidTr="00533F93">
        <w:tc>
          <w:tcPr>
            <w:tcW w:w="4788" w:type="dxa"/>
          </w:tcPr>
          <w:p w:rsidR="00A12176" w:rsidRPr="009D3C3C" w:rsidRDefault="007E4C9D" w:rsidP="00533F93">
            <w:pPr>
              <w:rPr>
                <w:sz w:val="20"/>
                <w:szCs w:val="20"/>
              </w:rPr>
            </w:pPr>
            <w:r>
              <w:rPr>
                <w:sz w:val="20"/>
                <w:szCs w:val="20"/>
              </w:rPr>
              <w:t>Ellen Gilliam</w:t>
            </w:r>
          </w:p>
        </w:tc>
        <w:tc>
          <w:tcPr>
            <w:tcW w:w="4788" w:type="dxa"/>
          </w:tcPr>
          <w:p w:rsidR="00814037" w:rsidRPr="009D3C3C" w:rsidRDefault="007E4C9D" w:rsidP="00533F93">
            <w:pPr>
              <w:rPr>
                <w:sz w:val="20"/>
                <w:szCs w:val="20"/>
              </w:rPr>
            </w:pPr>
            <w:r>
              <w:rPr>
                <w:sz w:val="20"/>
                <w:szCs w:val="20"/>
              </w:rPr>
              <w:t>Anne Poates</w:t>
            </w:r>
          </w:p>
        </w:tc>
      </w:tr>
      <w:tr w:rsidR="00814037" w:rsidRPr="009D3C3C" w:rsidTr="00533F93">
        <w:tc>
          <w:tcPr>
            <w:tcW w:w="4788" w:type="dxa"/>
          </w:tcPr>
          <w:p w:rsidR="00814037" w:rsidRPr="009D3C3C" w:rsidRDefault="007E4C9D" w:rsidP="00533F93">
            <w:pPr>
              <w:rPr>
                <w:sz w:val="20"/>
                <w:szCs w:val="20"/>
              </w:rPr>
            </w:pPr>
            <w:r>
              <w:rPr>
                <w:sz w:val="20"/>
                <w:szCs w:val="20"/>
              </w:rPr>
              <w:t>Anne Anderson</w:t>
            </w:r>
          </w:p>
        </w:tc>
        <w:tc>
          <w:tcPr>
            <w:tcW w:w="4788" w:type="dxa"/>
          </w:tcPr>
          <w:p w:rsidR="00814037" w:rsidRPr="009D3C3C" w:rsidRDefault="007E4C9D" w:rsidP="00533F93">
            <w:pPr>
              <w:rPr>
                <w:sz w:val="20"/>
                <w:szCs w:val="20"/>
              </w:rPr>
            </w:pPr>
            <w:r>
              <w:rPr>
                <w:sz w:val="20"/>
                <w:szCs w:val="20"/>
              </w:rPr>
              <w:t>Suzie Hendricks</w:t>
            </w:r>
          </w:p>
        </w:tc>
      </w:tr>
      <w:tr w:rsidR="00814037" w:rsidRPr="009D3C3C" w:rsidTr="00533F93">
        <w:tc>
          <w:tcPr>
            <w:tcW w:w="4788" w:type="dxa"/>
          </w:tcPr>
          <w:p w:rsidR="00814037" w:rsidRPr="009D3C3C" w:rsidRDefault="007E4C9D" w:rsidP="00533F93">
            <w:pPr>
              <w:rPr>
                <w:sz w:val="20"/>
                <w:szCs w:val="20"/>
              </w:rPr>
            </w:pPr>
            <w:r>
              <w:rPr>
                <w:sz w:val="20"/>
                <w:szCs w:val="20"/>
              </w:rPr>
              <w:t>Betsy Beamer</w:t>
            </w:r>
          </w:p>
        </w:tc>
        <w:tc>
          <w:tcPr>
            <w:tcW w:w="4788" w:type="dxa"/>
          </w:tcPr>
          <w:p w:rsidR="00814037" w:rsidRPr="009D3C3C" w:rsidRDefault="007E4C9D" w:rsidP="00533F93">
            <w:pPr>
              <w:rPr>
                <w:sz w:val="20"/>
                <w:szCs w:val="20"/>
              </w:rPr>
            </w:pPr>
            <w:r>
              <w:rPr>
                <w:sz w:val="20"/>
                <w:szCs w:val="20"/>
              </w:rPr>
              <w:t>Kay Larkin</w:t>
            </w:r>
          </w:p>
        </w:tc>
      </w:tr>
      <w:tr w:rsidR="00814037" w:rsidRPr="009D3C3C" w:rsidTr="00533F93">
        <w:tc>
          <w:tcPr>
            <w:tcW w:w="4788" w:type="dxa"/>
          </w:tcPr>
          <w:p w:rsidR="00814037" w:rsidRPr="009D3C3C" w:rsidRDefault="007E4C9D" w:rsidP="00533F93">
            <w:pPr>
              <w:rPr>
                <w:sz w:val="20"/>
                <w:szCs w:val="20"/>
              </w:rPr>
            </w:pPr>
            <w:r>
              <w:rPr>
                <w:sz w:val="20"/>
                <w:szCs w:val="20"/>
              </w:rPr>
              <w:t>Susan Armentrout</w:t>
            </w:r>
          </w:p>
        </w:tc>
        <w:tc>
          <w:tcPr>
            <w:tcW w:w="4788" w:type="dxa"/>
          </w:tcPr>
          <w:p w:rsidR="00814037" w:rsidRPr="009D3C3C" w:rsidRDefault="00814037" w:rsidP="00533F93">
            <w:pPr>
              <w:rPr>
                <w:sz w:val="20"/>
                <w:szCs w:val="20"/>
              </w:rPr>
            </w:pPr>
          </w:p>
        </w:tc>
      </w:tr>
      <w:tr w:rsidR="00814037" w:rsidRPr="009D3C3C" w:rsidTr="00533F93">
        <w:tc>
          <w:tcPr>
            <w:tcW w:w="4788" w:type="dxa"/>
          </w:tcPr>
          <w:p w:rsidR="00814037" w:rsidRPr="009D3C3C" w:rsidRDefault="007E4C9D" w:rsidP="00533F93">
            <w:pPr>
              <w:rPr>
                <w:sz w:val="20"/>
                <w:szCs w:val="20"/>
              </w:rPr>
            </w:pPr>
            <w:r>
              <w:rPr>
                <w:sz w:val="20"/>
                <w:szCs w:val="20"/>
              </w:rPr>
              <w:t>Cornelia Corbett</w:t>
            </w:r>
          </w:p>
        </w:tc>
        <w:tc>
          <w:tcPr>
            <w:tcW w:w="4788" w:type="dxa"/>
          </w:tcPr>
          <w:p w:rsidR="00814037" w:rsidRPr="009D3C3C" w:rsidRDefault="00814037" w:rsidP="00533F93">
            <w:pPr>
              <w:rPr>
                <w:sz w:val="20"/>
                <w:szCs w:val="20"/>
              </w:rPr>
            </w:pPr>
          </w:p>
        </w:tc>
      </w:tr>
      <w:tr w:rsidR="00814037" w:rsidRPr="009D3C3C" w:rsidTr="00533F93">
        <w:trPr>
          <w:trHeight w:val="93"/>
        </w:trPr>
        <w:tc>
          <w:tcPr>
            <w:tcW w:w="4788" w:type="dxa"/>
          </w:tcPr>
          <w:p w:rsidR="005D00B0" w:rsidRPr="009D3C3C" w:rsidRDefault="007E4C9D" w:rsidP="005D00B0">
            <w:pPr>
              <w:rPr>
                <w:sz w:val="20"/>
                <w:szCs w:val="20"/>
              </w:rPr>
            </w:pPr>
            <w:r>
              <w:rPr>
                <w:sz w:val="20"/>
                <w:szCs w:val="20"/>
              </w:rPr>
              <w:t>Brenda Irby</w:t>
            </w:r>
          </w:p>
        </w:tc>
        <w:tc>
          <w:tcPr>
            <w:tcW w:w="4788" w:type="dxa"/>
          </w:tcPr>
          <w:p w:rsidR="00814037" w:rsidRPr="009D3C3C" w:rsidRDefault="00814037" w:rsidP="00533F93">
            <w:pPr>
              <w:rPr>
                <w:sz w:val="20"/>
                <w:szCs w:val="20"/>
              </w:rPr>
            </w:pPr>
          </w:p>
        </w:tc>
      </w:tr>
      <w:tr w:rsidR="00814037" w:rsidRPr="009D3C3C" w:rsidTr="00533F93">
        <w:tc>
          <w:tcPr>
            <w:tcW w:w="4788" w:type="dxa"/>
          </w:tcPr>
          <w:p w:rsidR="00814037" w:rsidRPr="009D3C3C" w:rsidRDefault="007E4C9D" w:rsidP="00533F93">
            <w:pPr>
              <w:rPr>
                <w:sz w:val="20"/>
                <w:szCs w:val="20"/>
              </w:rPr>
            </w:pPr>
            <w:r>
              <w:rPr>
                <w:sz w:val="20"/>
                <w:szCs w:val="20"/>
              </w:rPr>
              <w:t>Cheryl Pacious</w:t>
            </w:r>
          </w:p>
        </w:tc>
        <w:tc>
          <w:tcPr>
            <w:tcW w:w="4788" w:type="dxa"/>
          </w:tcPr>
          <w:p w:rsidR="00814037" w:rsidRPr="009D3C3C" w:rsidRDefault="00814037" w:rsidP="00533F93">
            <w:pPr>
              <w:rPr>
                <w:sz w:val="20"/>
                <w:szCs w:val="20"/>
              </w:rPr>
            </w:pPr>
          </w:p>
        </w:tc>
      </w:tr>
      <w:tr w:rsidR="00814037" w:rsidRPr="009D3C3C" w:rsidTr="00533F93">
        <w:tc>
          <w:tcPr>
            <w:tcW w:w="4788" w:type="dxa"/>
          </w:tcPr>
          <w:p w:rsidR="00814037" w:rsidRPr="009D3C3C" w:rsidRDefault="007E4C9D" w:rsidP="00533F93">
            <w:pPr>
              <w:rPr>
                <w:sz w:val="20"/>
                <w:szCs w:val="20"/>
              </w:rPr>
            </w:pPr>
            <w:r>
              <w:rPr>
                <w:sz w:val="20"/>
                <w:szCs w:val="20"/>
              </w:rPr>
              <w:t>Brenda Miller</w:t>
            </w:r>
          </w:p>
        </w:tc>
        <w:tc>
          <w:tcPr>
            <w:tcW w:w="4788" w:type="dxa"/>
          </w:tcPr>
          <w:p w:rsidR="00814037" w:rsidRPr="009D3C3C" w:rsidRDefault="00814037" w:rsidP="00533F93">
            <w:pPr>
              <w:rPr>
                <w:sz w:val="20"/>
                <w:szCs w:val="20"/>
              </w:rPr>
            </w:pPr>
          </w:p>
        </w:tc>
      </w:tr>
      <w:tr w:rsidR="00814037" w:rsidRPr="009D3C3C" w:rsidTr="00533F93">
        <w:tc>
          <w:tcPr>
            <w:tcW w:w="4788" w:type="dxa"/>
          </w:tcPr>
          <w:p w:rsidR="00814037" w:rsidRPr="009D3C3C" w:rsidRDefault="007E4C9D" w:rsidP="00533F93">
            <w:pPr>
              <w:rPr>
                <w:sz w:val="20"/>
                <w:szCs w:val="20"/>
              </w:rPr>
            </w:pPr>
            <w:r>
              <w:rPr>
                <w:sz w:val="20"/>
                <w:szCs w:val="20"/>
              </w:rPr>
              <w:t>Mary Neary</w:t>
            </w:r>
          </w:p>
        </w:tc>
        <w:tc>
          <w:tcPr>
            <w:tcW w:w="4788" w:type="dxa"/>
          </w:tcPr>
          <w:p w:rsidR="00814037" w:rsidRPr="009D3C3C" w:rsidRDefault="00814037" w:rsidP="00533F93">
            <w:pPr>
              <w:rPr>
                <w:sz w:val="20"/>
                <w:szCs w:val="20"/>
              </w:rPr>
            </w:pPr>
          </w:p>
        </w:tc>
      </w:tr>
      <w:tr w:rsidR="00814037" w:rsidRPr="009D3C3C" w:rsidTr="00533F93">
        <w:tc>
          <w:tcPr>
            <w:tcW w:w="4788" w:type="dxa"/>
          </w:tcPr>
          <w:p w:rsidR="00814037" w:rsidRPr="009D3C3C" w:rsidRDefault="007E4C9D" w:rsidP="00533F93">
            <w:pPr>
              <w:rPr>
                <w:sz w:val="20"/>
                <w:szCs w:val="20"/>
              </w:rPr>
            </w:pPr>
            <w:r>
              <w:rPr>
                <w:sz w:val="20"/>
                <w:szCs w:val="20"/>
              </w:rPr>
              <w:t>Liz Siebers</w:t>
            </w:r>
          </w:p>
        </w:tc>
        <w:tc>
          <w:tcPr>
            <w:tcW w:w="4788" w:type="dxa"/>
          </w:tcPr>
          <w:p w:rsidR="00814037" w:rsidRPr="009D3C3C" w:rsidRDefault="00814037" w:rsidP="00533F93">
            <w:pPr>
              <w:rPr>
                <w:sz w:val="20"/>
                <w:szCs w:val="20"/>
              </w:rPr>
            </w:pPr>
          </w:p>
        </w:tc>
      </w:tr>
      <w:tr w:rsidR="00814037" w:rsidRPr="009D3C3C" w:rsidTr="00533F93">
        <w:tc>
          <w:tcPr>
            <w:tcW w:w="4788" w:type="dxa"/>
          </w:tcPr>
          <w:p w:rsidR="00814037" w:rsidRPr="009D3C3C" w:rsidRDefault="007E4C9D" w:rsidP="00533F93">
            <w:pPr>
              <w:rPr>
                <w:sz w:val="20"/>
                <w:szCs w:val="20"/>
              </w:rPr>
            </w:pPr>
            <w:r>
              <w:rPr>
                <w:sz w:val="20"/>
                <w:szCs w:val="20"/>
              </w:rPr>
              <w:t xml:space="preserve">Meredith Ingram </w:t>
            </w:r>
          </w:p>
        </w:tc>
        <w:tc>
          <w:tcPr>
            <w:tcW w:w="4788" w:type="dxa"/>
          </w:tcPr>
          <w:p w:rsidR="00814037" w:rsidRPr="009D3C3C" w:rsidRDefault="00814037" w:rsidP="00533F93">
            <w:pPr>
              <w:rPr>
                <w:sz w:val="20"/>
                <w:szCs w:val="20"/>
              </w:rPr>
            </w:pPr>
          </w:p>
        </w:tc>
      </w:tr>
      <w:tr w:rsidR="00814037" w:rsidRPr="009D3C3C" w:rsidTr="00533F93">
        <w:tc>
          <w:tcPr>
            <w:tcW w:w="4788" w:type="dxa"/>
          </w:tcPr>
          <w:p w:rsidR="00814037" w:rsidRPr="009D3C3C" w:rsidRDefault="007E4C9D" w:rsidP="00533F93">
            <w:pPr>
              <w:rPr>
                <w:sz w:val="20"/>
                <w:szCs w:val="20"/>
              </w:rPr>
            </w:pPr>
            <w:r>
              <w:rPr>
                <w:sz w:val="20"/>
                <w:szCs w:val="20"/>
              </w:rPr>
              <w:t>Jennifer Hollis</w:t>
            </w:r>
          </w:p>
        </w:tc>
        <w:tc>
          <w:tcPr>
            <w:tcW w:w="4788" w:type="dxa"/>
          </w:tcPr>
          <w:p w:rsidR="00814037" w:rsidRPr="009D3C3C" w:rsidRDefault="00814037" w:rsidP="00533F93">
            <w:pPr>
              <w:rPr>
                <w:sz w:val="20"/>
                <w:szCs w:val="20"/>
              </w:rPr>
            </w:pPr>
          </w:p>
        </w:tc>
      </w:tr>
      <w:tr w:rsidR="00814037" w:rsidRPr="009D3C3C" w:rsidTr="00533F93">
        <w:tc>
          <w:tcPr>
            <w:tcW w:w="4788" w:type="dxa"/>
          </w:tcPr>
          <w:p w:rsidR="00814037" w:rsidRPr="009D3C3C" w:rsidRDefault="007E4C9D" w:rsidP="00533F93">
            <w:pPr>
              <w:rPr>
                <w:sz w:val="20"/>
                <w:szCs w:val="20"/>
              </w:rPr>
            </w:pPr>
            <w:r>
              <w:rPr>
                <w:sz w:val="20"/>
                <w:szCs w:val="20"/>
              </w:rPr>
              <w:t>Ali Brown</w:t>
            </w:r>
          </w:p>
        </w:tc>
        <w:tc>
          <w:tcPr>
            <w:tcW w:w="4788" w:type="dxa"/>
          </w:tcPr>
          <w:p w:rsidR="00814037" w:rsidRPr="009D3C3C" w:rsidRDefault="00814037" w:rsidP="00533F93">
            <w:pPr>
              <w:rPr>
                <w:sz w:val="20"/>
                <w:szCs w:val="20"/>
              </w:rPr>
            </w:pPr>
          </w:p>
        </w:tc>
      </w:tr>
    </w:tbl>
    <w:p w:rsidR="00814037" w:rsidRPr="00724EE0" w:rsidRDefault="00814037" w:rsidP="00814037">
      <w:pPr>
        <w:pStyle w:val="ListParagraph"/>
        <w:ind w:left="360"/>
        <w:jc w:val="both"/>
        <w:rPr>
          <w:sz w:val="20"/>
          <w:szCs w:val="20"/>
        </w:rPr>
      </w:pPr>
    </w:p>
    <w:p w:rsidR="00814037" w:rsidRPr="00470EE1" w:rsidRDefault="00814037" w:rsidP="00814037">
      <w:pPr>
        <w:ind w:left="360"/>
        <w:jc w:val="both"/>
      </w:pPr>
      <w:r w:rsidRPr="00470EE1">
        <w:t>The mee</w:t>
      </w:r>
      <w:r w:rsidR="00130B56">
        <w:t>ting was called to order at 5:35</w:t>
      </w:r>
      <w:r w:rsidRPr="00470EE1">
        <w:t xml:space="preserve"> p.m. by Suzie Hendricks.</w:t>
      </w:r>
    </w:p>
    <w:p w:rsidR="00814037" w:rsidRPr="00470EE1" w:rsidRDefault="00814037" w:rsidP="00814037">
      <w:pPr>
        <w:ind w:left="360"/>
        <w:jc w:val="both"/>
      </w:pPr>
    </w:p>
    <w:p w:rsidR="00814037" w:rsidRPr="00470EE1" w:rsidRDefault="00814037" w:rsidP="00814037">
      <w:pPr>
        <w:ind w:left="360"/>
        <w:jc w:val="both"/>
      </w:pPr>
      <w:r w:rsidRPr="00470EE1">
        <w:t>Established Quorum</w:t>
      </w:r>
    </w:p>
    <w:p w:rsidR="00814037" w:rsidRPr="00470EE1" w:rsidRDefault="00814037" w:rsidP="00814037">
      <w:pPr>
        <w:ind w:left="360"/>
        <w:jc w:val="both"/>
      </w:pPr>
    </w:p>
    <w:p w:rsidR="00814037" w:rsidRPr="00470EE1" w:rsidRDefault="00814037" w:rsidP="00814037">
      <w:pPr>
        <w:ind w:left="360"/>
        <w:jc w:val="both"/>
        <w:rPr>
          <w:b/>
          <w:i/>
        </w:rPr>
      </w:pPr>
      <w:r w:rsidRPr="00470EE1">
        <w:rPr>
          <w:b/>
          <w:i/>
        </w:rPr>
        <w:t xml:space="preserve">Approval of Minutes from </w:t>
      </w:r>
      <w:r w:rsidR="00130B56">
        <w:rPr>
          <w:b/>
          <w:i/>
        </w:rPr>
        <w:t>May 4,</w:t>
      </w:r>
      <w:r w:rsidR="00A12176">
        <w:rPr>
          <w:b/>
          <w:i/>
        </w:rPr>
        <w:t xml:space="preserve"> </w:t>
      </w:r>
      <w:r w:rsidR="009B19D8">
        <w:rPr>
          <w:b/>
          <w:i/>
        </w:rPr>
        <w:t xml:space="preserve">2015 </w:t>
      </w:r>
      <w:r w:rsidR="009B19D8" w:rsidRPr="00470EE1">
        <w:rPr>
          <w:b/>
          <w:i/>
        </w:rPr>
        <w:t>Meeting</w:t>
      </w:r>
    </w:p>
    <w:p w:rsidR="007E4C9D" w:rsidRDefault="007E4C9D" w:rsidP="00814037">
      <w:pPr>
        <w:ind w:left="360"/>
        <w:jc w:val="both"/>
      </w:pPr>
      <w:r>
        <w:t>Clarification was made to the May 29</w:t>
      </w:r>
      <w:r w:rsidRPr="007E4C9D">
        <w:rPr>
          <w:vertAlign w:val="superscript"/>
        </w:rPr>
        <w:t>th</w:t>
      </w:r>
      <w:r>
        <w:t xml:space="preserve"> date noted in the Principal’s </w:t>
      </w:r>
      <w:r w:rsidR="00C1220E">
        <w:t>report to</w:t>
      </w:r>
      <w:r>
        <w:t xml:space="preserve"> clarify that the last day for seniors is May 29</w:t>
      </w:r>
      <w:r w:rsidRPr="007E4C9D">
        <w:rPr>
          <w:vertAlign w:val="superscript"/>
        </w:rPr>
        <w:t>th</w:t>
      </w:r>
      <w:r>
        <w:t>.  The Change was made to the minutes.</w:t>
      </w:r>
    </w:p>
    <w:p w:rsidR="00814037" w:rsidRPr="00470EE1" w:rsidRDefault="00814037" w:rsidP="00814037">
      <w:pPr>
        <w:ind w:left="360"/>
        <w:jc w:val="both"/>
      </w:pPr>
      <w:r w:rsidRPr="00470EE1">
        <w:t>Motion was made to approve as distributed and seconded.</w:t>
      </w:r>
    </w:p>
    <w:p w:rsidR="00814037" w:rsidRPr="00470EE1" w:rsidRDefault="00814037" w:rsidP="00814037">
      <w:pPr>
        <w:ind w:left="360"/>
        <w:jc w:val="both"/>
      </w:pPr>
      <w:r w:rsidRPr="00470EE1">
        <w:t>No further discussion</w:t>
      </w:r>
    </w:p>
    <w:p w:rsidR="00814037" w:rsidRPr="00470EE1" w:rsidRDefault="00814037" w:rsidP="00814037">
      <w:pPr>
        <w:ind w:left="360"/>
        <w:jc w:val="both"/>
      </w:pPr>
      <w:r w:rsidRPr="00470EE1">
        <w:t>All in favor; no opposition</w:t>
      </w:r>
    </w:p>
    <w:p w:rsidR="00814037" w:rsidRPr="00470EE1" w:rsidRDefault="00814037" w:rsidP="00814037">
      <w:pPr>
        <w:ind w:left="360"/>
        <w:jc w:val="both"/>
      </w:pPr>
      <w:r w:rsidRPr="00470EE1">
        <w:t>Motion carried.</w:t>
      </w:r>
    </w:p>
    <w:p w:rsidR="00FB507F" w:rsidRDefault="00FB507F" w:rsidP="00FB507F">
      <w:pPr>
        <w:pStyle w:val="ListParagraph"/>
        <w:ind w:left="360"/>
        <w:jc w:val="both"/>
      </w:pPr>
    </w:p>
    <w:p w:rsidR="00FB507F" w:rsidRPr="00A12176" w:rsidRDefault="00FB507F" w:rsidP="00FB507F">
      <w:pPr>
        <w:ind w:left="360"/>
        <w:jc w:val="both"/>
        <w:rPr>
          <w:b/>
          <w:i/>
        </w:rPr>
      </w:pPr>
      <w:r w:rsidRPr="00A12176">
        <w:rPr>
          <w:b/>
          <w:i/>
        </w:rPr>
        <w:t>School Reports</w:t>
      </w:r>
    </w:p>
    <w:p w:rsidR="00643CC6" w:rsidRPr="00643CC6" w:rsidRDefault="00FB507F" w:rsidP="00FA7D0E">
      <w:pPr>
        <w:ind w:left="360"/>
        <w:jc w:val="both"/>
        <w:rPr>
          <w:b/>
          <w:i/>
        </w:rPr>
      </w:pPr>
      <w:r>
        <w:tab/>
      </w:r>
    </w:p>
    <w:p w:rsidR="001F0557" w:rsidRPr="00643CC6" w:rsidRDefault="00643CC6" w:rsidP="00B323CD">
      <w:pPr>
        <w:ind w:left="720"/>
        <w:jc w:val="both"/>
        <w:rPr>
          <w:b/>
          <w:i/>
        </w:rPr>
      </w:pPr>
      <w:r>
        <w:rPr>
          <w:b/>
          <w:i/>
        </w:rPr>
        <w:t>Principal: Mrs Poates reported:</w:t>
      </w:r>
    </w:p>
    <w:p w:rsidR="00A377A4" w:rsidRDefault="00A377A4" w:rsidP="005F1DFC">
      <w:pPr>
        <w:jc w:val="both"/>
      </w:pPr>
    </w:p>
    <w:p w:rsidR="00BB4619" w:rsidRDefault="007E4C9D" w:rsidP="00130B56">
      <w:pPr>
        <w:pStyle w:val="ListParagraph"/>
        <w:numPr>
          <w:ilvl w:val="0"/>
          <w:numId w:val="29"/>
        </w:numPr>
      </w:pPr>
      <w:r>
        <w:t xml:space="preserve">Mrs. Poates thanked </w:t>
      </w:r>
      <w:r w:rsidR="00C1220E">
        <w:t>everyone that</w:t>
      </w:r>
      <w:r>
        <w:t xml:space="preserve"> has volunteered for so many years and the faculty and staff looks forward to working with the new members on the board this upcoming year. </w:t>
      </w:r>
    </w:p>
    <w:p w:rsidR="00130B56" w:rsidRDefault="00C1220E" w:rsidP="00130B56">
      <w:pPr>
        <w:pStyle w:val="ListParagraph"/>
        <w:numPr>
          <w:ilvl w:val="0"/>
          <w:numId w:val="29"/>
        </w:numPr>
      </w:pPr>
      <w:r>
        <w:t>Graduation</w:t>
      </w:r>
      <w:r w:rsidR="00130B56">
        <w:t xml:space="preserve"> practice</w:t>
      </w:r>
      <w:r w:rsidR="007E4C9D">
        <w:t xml:space="preserve"> will be held Monday, Tuesday, and Wednesday morning   next week.</w:t>
      </w:r>
    </w:p>
    <w:p w:rsidR="00130B56" w:rsidRDefault="00130B56" w:rsidP="00130B56">
      <w:pPr>
        <w:pStyle w:val="ListParagraph"/>
        <w:numPr>
          <w:ilvl w:val="0"/>
          <w:numId w:val="29"/>
        </w:numPr>
      </w:pPr>
      <w:r>
        <w:t>Graduation</w:t>
      </w:r>
      <w:r w:rsidR="007E4C9D">
        <w:t xml:space="preserve"> will be </w:t>
      </w:r>
      <w:r w:rsidR="00C1220E">
        <w:t>held Thursday</w:t>
      </w:r>
      <w:r>
        <w:t xml:space="preserve"> night</w:t>
      </w:r>
      <w:r w:rsidR="007E4C9D">
        <w:t>.</w:t>
      </w:r>
      <w:r>
        <w:t xml:space="preserve"> </w:t>
      </w:r>
    </w:p>
    <w:p w:rsidR="00130B56" w:rsidRDefault="00054B90" w:rsidP="00130B56">
      <w:pPr>
        <w:pStyle w:val="ListParagraph"/>
        <w:numPr>
          <w:ilvl w:val="0"/>
          <w:numId w:val="29"/>
        </w:numPr>
      </w:pPr>
      <w:r>
        <w:t>Baccalaureate will be held next</w:t>
      </w:r>
      <w:r w:rsidR="00130B56">
        <w:t xml:space="preserve"> Wednesday night</w:t>
      </w:r>
      <w:r>
        <w:t>.</w:t>
      </w:r>
    </w:p>
    <w:p w:rsidR="00130B56" w:rsidRDefault="00054B90" w:rsidP="00130B56">
      <w:pPr>
        <w:pStyle w:val="ListParagraph"/>
        <w:numPr>
          <w:ilvl w:val="0"/>
          <w:numId w:val="29"/>
        </w:numPr>
      </w:pPr>
      <w:r>
        <w:t xml:space="preserve">Mrs. Poates will send out one </w:t>
      </w:r>
      <w:r w:rsidR="00C1220E">
        <w:t>more email</w:t>
      </w:r>
      <w:r>
        <w:t xml:space="preserve"> to junior parents </w:t>
      </w:r>
      <w:r w:rsidR="00C1220E">
        <w:t>requesting assistance</w:t>
      </w:r>
      <w:r>
        <w:t xml:space="preserve"> decorating for </w:t>
      </w:r>
      <w:r w:rsidR="00C1220E">
        <w:t>the all</w:t>
      </w:r>
      <w:r>
        <w:t xml:space="preserve"> night</w:t>
      </w:r>
      <w:r w:rsidR="00130B56">
        <w:t xml:space="preserve"> gr</w:t>
      </w:r>
      <w:r>
        <w:t>aduation party.</w:t>
      </w:r>
    </w:p>
    <w:p w:rsidR="00130B56" w:rsidRDefault="00130B56" w:rsidP="00130B56">
      <w:pPr>
        <w:pStyle w:val="ListParagraph"/>
        <w:numPr>
          <w:ilvl w:val="0"/>
          <w:numId w:val="29"/>
        </w:numPr>
      </w:pPr>
      <w:r>
        <w:lastRenderedPageBreak/>
        <w:t xml:space="preserve">Senior Awards ceremony </w:t>
      </w:r>
      <w:r w:rsidR="00054B90">
        <w:t xml:space="preserve">was </w:t>
      </w:r>
      <w:r>
        <w:t>held last Thursday night</w:t>
      </w:r>
    </w:p>
    <w:p w:rsidR="00130B56" w:rsidRDefault="00130B56" w:rsidP="00130B56">
      <w:pPr>
        <w:pStyle w:val="ListParagraph"/>
        <w:numPr>
          <w:ilvl w:val="0"/>
          <w:numId w:val="29"/>
        </w:numPr>
      </w:pPr>
      <w:r>
        <w:t xml:space="preserve">Today </w:t>
      </w:r>
      <w:r w:rsidR="00054B90">
        <w:t xml:space="preserve">the </w:t>
      </w:r>
      <w:r>
        <w:t>9</w:t>
      </w:r>
      <w:r w:rsidR="00054B90">
        <w:t>th</w:t>
      </w:r>
      <w:r>
        <w:t xml:space="preserve"> and 10</w:t>
      </w:r>
      <w:r w:rsidRPr="00130B56">
        <w:rPr>
          <w:vertAlign w:val="superscript"/>
        </w:rPr>
        <w:t>th</w:t>
      </w:r>
      <w:r>
        <w:t xml:space="preserve"> grade awards</w:t>
      </w:r>
      <w:r w:rsidR="00054B90">
        <w:t xml:space="preserve"> program was held</w:t>
      </w:r>
    </w:p>
    <w:p w:rsidR="00130B56" w:rsidRDefault="00054B90" w:rsidP="00130B56">
      <w:pPr>
        <w:pStyle w:val="ListParagraph"/>
        <w:numPr>
          <w:ilvl w:val="0"/>
          <w:numId w:val="29"/>
        </w:numPr>
      </w:pPr>
      <w:r>
        <w:t>The 11</w:t>
      </w:r>
      <w:r w:rsidRPr="00054B90">
        <w:rPr>
          <w:vertAlign w:val="superscript"/>
        </w:rPr>
        <w:t>th</w:t>
      </w:r>
      <w:r>
        <w:t xml:space="preserve"> grade awards program will be held on Thursday.</w:t>
      </w:r>
    </w:p>
    <w:p w:rsidR="00130B56" w:rsidRDefault="00130B56" w:rsidP="00130B56">
      <w:pPr>
        <w:pStyle w:val="ListParagraph"/>
        <w:numPr>
          <w:ilvl w:val="0"/>
          <w:numId w:val="29"/>
        </w:numPr>
      </w:pPr>
      <w:r>
        <w:t>Exams start next Tuesday</w:t>
      </w:r>
      <w:r w:rsidR="00054B90">
        <w:t xml:space="preserve">; </w:t>
      </w:r>
      <w:r>
        <w:t xml:space="preserve"> many </w:t>
      </w:r>
      <w:r w:rsidR="00054B90">
        <w:t xml:space="preserve">of the students are </w:t>
      </w:r>
      <w:r>
        <w:t xml:space="preserve"> exempt</w:t>
      </w:r>
      <w:r w:rsidR="00054B90">
        <w:t xml:space="preserve"> from exams</w:t>
      </w:r>
      <w:r>
        <w:t xml:space="preserve"> due to SOL scores</w:t>
      </w:r>
    </w:p>
    <w:p w:rsidR="00130B56" w:rsidRDefault="00130B56" w:rsidP="00130B56">
      <w:pPr>
        <w:pStyle w:val="ListParagraph"/>
        <w:numPr>
          <w:ilvl w:val="0"/>
          <w:numId w:val="29"/>
        </w:numPr>
      </w:pPr>
      <w:r>
        <w:t>Retake</w:t>
      </w:r>
      <w:r w:rsidR="00054B90">
        <w:t xml:space="preserve"> of </w:t>
      </w:r>
      <w:r>
        <w:t xml:space="preserve"> SOLs </w:t>
      </w:r>
      <w:r w:rsidR="00054B90">
        <w:t xml:space="preserve">will be held </w:t>
      </w:r>
      <w:r>
        <w:t>this week</w:t>
      </w:r>
    </w:p>
    <w:p w:rsidR="00130B56" w:rsidRDefault="003F3931" w:rsidP="00130B56">
      <w:pPr>
        <w:pStyle w:val="ListParagraph"/>
        <w:numPr>
          <w:ilvl w:val="0"/>
          <w:numId w:val="29"/>
        </w:numPr>
      </w:pPr>
      <w:r>
        <w:t xml:space="preserve">Upper level math students have been </w:t>
      </w:r>
      <w:r w:rsidR="00C1220E">
        <w:t>helpful in</w:t>
      </w:r>
      <w:r w:rsidR="00054B90">
        <w:t xml:space="preserve"> preparing students who have to retake the SOL exam.</w:t>
      </w:r>
    </w:p>
    <w:p w:rsidR="003F3931" w:rsidRDefault="00054B90" w:rsidP="00130B56">
      <w:pPr>
        <w:pStyle w:val="ListParagraph"/>
        <w:numPr>
          <w:ilvl w:val="0"/>
          <w:numId w:val="29"/>
        </w:numPr>
      </w:pPr>
      <w:r>
        <w:t xml:space="preserve">Mrs.  Crowder could not attend this meeting due to a regional Field Hockey  competition  </w:t>
      </w:r>
    </w:p>
    <w:p w:rsidR="003F3931" w:rsidRDefault="00054B90" w:rsidP="00130B56">
      <w:pPr>
        <w:pStyle w:val="ListParagraph"/>
        <w:numPr>
          <w:ilvl w:val="0"/>
          <w:numId w:val="29"/>
        </w:numPr>
      </w:pPr>
      <w:r>
        <w:t>If students do not have an exam they do not have to be at school.</w:t>
      </w:r>
    </w:p>
    <w:p w:rsidR="003F3931" w:rsidRDefault="00C1220E" w:rsidP="00130B56">
      <w:pPr>
        <w:pStyle w:val="ListParagraph"/>
        <w:numPr>
          <w:ilvl w:val="0"/>
          <w:numId w:val="29"/>
        </w:numPr>
      </w:pPr>
      <w:r>
        <w:t xml:space="preserve">The first exam of the day will begin at 9:00 a.m. and the second exam of the day will begin at ll: 00 a.m. </w:t>
      </w:r>
    </w:p>
    <w:p w:rsidR="003F3931" w:rsidRDefault="00054B90" w:rsidP="00130B56">
      <w:pPr>
        <w:pStyle w:val="ListParagraph"/>
        <w:numPr>
          <w:ilvl w:val="0"/>
          <w:numId w:val="29"/>
        </w:numPr>
      </w:pPr>
      <w:r>
        <w:t>Exam Schedule is as follows:</w:t>
      </w:r>
    </w:p>
    <w:p w:rsidR="00054B90" w:rsidRDefault="00054B90" w:rsidP="00054B90">
      <w:pPr>
        <w:pStyle w:val="ListParagraph"/>
      </w:pPr>
    </w:p>
    <w:p w:rsidR="003F3931" w:rsidRDefault="003F3931" w:rsidP="00054B90">
      <w:pPr>
        <w:pStyle w:val="ListParagraph"/>
        <w:numPr>
          <w:ilvl w:val="1"/>
          <w:numId w:val="29"/>
        </w:numPr>
      </w:pPr>
      <w:r>
        <w:t>1</w:t>
      </w:r>
      <w:r w:rsidRPr="003F3931">
        <w:rPr>
          <w:vertAlign w:val="superscript"/>
        </w:rPr>
        <w:t>st</w:t>
      </w:r>
      <w:r>
        <w:t xml:space="preserve"> and 2</w:t>
      </w:r>
      <w:r w:rsidRPr="00054B90">
        <w:rPr>
          <w:vertAlign w:val="superscript"/>
        </w:rPr>
        <w:t>nd</w:t>
      </w:r>
      <w:r w:rsidR="00054B90">
        <w:t xml:space="preserve"> period exams will be on Tuesday</w:t>
      </w:r>
    </w:p>
    <w:p w:rsidR="003F3931" w:rsidRDefault="003F3931" w:rsidP="00054B90">
      <w:pPr>
        <w:pStyle w:val="ListParagraph"/>
        <w:numPr>
          <w:ilvl w:val="1"/>
          <w:numId w:val="29"/>
        </w:numPr>
      </w:pPr>
      <w:r>
        <w:t>3</w:t>
      </w:r>
      <w:r w:rsidRPr="003F3931">
        <w:rPr>
          <w:vertAlign w:val="superscript"/>
        </w:rPr>
        <w:t>rd</w:t>
      </w:r>
      <w:r>
        <w:t xml:space="preserve"> and 4</w:t>
      </w:r>
      <w:r w:rsidRPr="003F3931">
        <w:rPr>
          <w:vertAlign w:val="superscript"/>
        </w:rPr>
        <w:t>th</w:t>
      </w:r>
      <w:r>
        <w:t xml:space="preserve"> </w:t>
      </w:r>
      <w:r w:rsidR="00054B90">
        <w:t>period exams will be on Wednesday</w:t>
      </w:r>
    </w:p>
    <w:p w:rsidR="003F3931" w:rsidRDefault="003F3931" w:rsidP="00054B90">
      <w:pPr>
        <w:pStyle w:val="ListParagraph"/>
        <w:numPr>
          <w:ilvl w:val="1"/>
          <w:numId w:val="29"/>
        </w:numPr>
      </w:pPr>
      <w:r>
        <w:t>6</w:t>
      </w:r>
      <w:r w:rsidRPr="003F3931">
        <w:rPr>
          <w:vertAlign w:val="superscript"/>
        </w:rPr>
        <w:t>th</w:t>
      </w:r>
      <w:r>
        <w:t xml:space="preserve"> and 7</w:t>
      </w:r>
      <w:r w:rsidRPr="003F3931">
        <w:rPr>
          <w:vertAlign w:val="superscript"/>
        </w:rPr>
        <w:t>th</w:t>
      </w:r>
      <w:r>
        <w:t xml:space="preserve">  </w:t>
      </w:r>
      <w:r w:rsidR="00054B90">
        <w:t>period exams will be on Thursday</w:t>
      </w:r>
    </w:p>
    <w:p w:rsidR="003F3931" w:rsidRDefault="003F3931" w:rsidP="00054B90">
      <w:pPr>
        <w:pStyle w:val="ListParagraph"/>
        <w:numPr>
          <w:ilvl w:val="1"/>
          <w:numId w:val="29"/>
        </w:numPr>
      </w:pPr>
      <w:r>
        <w:t>5</w:t>
      </w:r>
      <w:r w:rsidRPr="003F3931">
        <w:rPr>
          <w:vertAlign w:val="superscript"/>
        </w:rPr>
        <w:t>th</w:t>
      </w:r>
      <w:r w:rsidR="00054B90">
        <w:t xml:space="preserve"> period exam will be on Friday</w:t>
      </w:r>
    </w:p>
    <w:p w:rsidR="003F3931" w:rsidRDefault="00054B90" w:rsidP="00130B56">
      <w:pPr>
        <w:pStyle w:val="ListParagraph"/>
        <w:numPr>
          <w:ilvl w:val="0"/>
          <w:numId w:val="29"/>
        </w:numPr>
      </w:pPr>
      <w:r>
        <w:t xml:space="preserve">No note is required for </w:t>
      </w:r>
      <w:r w:rsidR="003F3931">
        <w:t>Seni</w:t>
      </w:r>
      <w:r>
        <w:t xml:space="preserve">or Skip day </w:t>
      </w:r>
    </w:p>
    <w:p w:rsidR="003F3931" w:rsidRDefault="003F3931" w:rsidP="00130B56">
      <w:pPr>
        <w:pStyle w:val="ListParagraph"/>
        <w:numPr>
          <w:ilvl w:val="0"/>
          <w:numId w:val="29"/>
        </w:numPr>
      </w:pPr>
      <w:r>
        <w:t>August 3</w:t>
      </w:r>
      <w:r w:rsidR="00054B90" w:rsidRPr="00054B90">
        <w:rPr>
          <w:vertAlign w:val="superscript"/>
        </w:rPr>
        <w:t>rd</w:t>
      </w:r>
      <w:r w:rsidR="00054B90">
        <w:t xml:space="preserve"> is Virginia High Schools f</w:t>
      </w:r>
      <w:r w:rsidR="00FD6134">
        <w:t xml:space="preserve">irst official day for the majority of </w:t>
      </w:r>
      <w:r w:rsidR="00C1220E">
        <w:t>the sports teams</w:t>
      </w:r>
      <w:r w:rsidR="00FD6134">
        <w:t>.</w:t>
      </w:r>
    </w:p>
    <w:p w:rsidR="003F3931" w:rsidRDefault="00FD6134" w:rsidP="00130B56">
      <w:pPr>
        <w:pStyle w:val="ListParagraph"/>
        <w:numPr>
          <w:ilvl w:val="0"/>
          <w:numId w:val="29"/>
        </w:numPr>
      </w:pPr>
      <w:r>
        <w:t xml:space="preserve">Field Hockey starts on </w:t>
      </w:r>
      <w:r w:rsidR="003F3931">
        <w:t>A</w:t>
      </w:r>
      <w:r>
        <w:t>ugust 10th</w:t>
      </w:r>
      <w:r w:rsidR="003F3931">
        <w:t xml:space="preserve"> </w:t>
      </w:r>
    </w:p>
    <w:p w:rsidR="00106581" w:rsidRDefault="0079175B" w:rsidP="00130B56">
      <w:pPr>
        <w:pStyle w:val="ListParagraph"/>
        <w:numPr>
          <w:ilvl w:val="0"/>
          <w:numId w:val="29"/>
        </w:numPr>
      </w:pPr>
      <w:r>
        <w:t>DSF is l</w:t>
      </w:r>
      <w:r w:rsidR="00106581">
        <w:t xml:space="preserve">ooking for hourly instructional assistance </w:t>
      </w:r>
      <w:r w:rsidR="00C1220E">
        <w:t>in the</w:t>
      </w:r>
      <w:r w:rsidR="00FD6134">
        <w:t xml:space="preserve"> exceptional </w:t>
      </w:r>
      <w:r w:rsidR="00C1220E">
        <w:t>education</w:t>
      </w:r>
      <w:r w:rsidR="00FD6134">
        <w:t xml:space="preserve"> program that will consist of </w:t>
      </w:r>
      <w:r w:rsidR="00C1220E">
        <w:t>a part</w:t>
      </w:r>
      <w:r w:rsidR="00106581">
        <w:t xml:space="preserve"> time </w:t>
      </w:r>
      <w:r w:rsidR="00FD6134">
        <w:t xml:space="preserve">position </w:t>
      </w:r>
      <w:r w:rsidR="00C1220E">
        <w:t>totaling 29</w:t>
      </w:r>
      <w:r w:rsidR="00FD6134">
        <w:t xml:space="preserve"> hours per week.  In </w:t>
      </w:r>
      <w:r w:rsidR="00C1220E">
        <w:t>addition,</w:t>
      </w:r>
      <w:r w:rsidR="00FD6134">
        <w:t xml:space="preserve">  </w:t>
      </w:r>
      <w:r w:rsidR="00106581">
        <w:t xml:space="preserve"> </w:t>
      </w:r>
      <w:r w:rsidR="00FD6134">
        <w:t xml:space="preserve">hourly </w:t>
      </w:r>
      <w:r w:rsidR="00106581">
        <w:t>assistance</w:t>
      </w:r>
      <w:r w:rsidR="00FD6134">
        <w:t xml:space="preserve"> will be </w:t>
      </w:r>
      <w:r w:rsidR="00C1220E">
        <w:t>needed in</w:t>
      </w:r>
      <w:r w:rsidR="00FD6134">
        <w:t xml:space="preserve"> the clinic. This position maybe up to 29 hours a week or maybe a job share opportunity with the current clinic assistance </w:t>
      </w:r>
      <w:r w:rsidR="00725551">
        <w:t>totaling 40</w:t>
      </w:r>
      <w:r w:rsidR="00FD6134">
        <w:t xml:space="preserve"> hours per week. </w:t>
      </w:r>
      <w:r w:rsidR="00106581">
        <w:t xml:space="preserve"> If you are interested or know of someone who is interested please let Mrs. Poates know.</w:t>
      </w:r>
    </w:p>
    <w:p w:rsidR="00106581" w:rsidRDefault="00106581" w:rsidP="00106581">
      <w:pPr>
        <w:pStyle w:val="ListParagraph"/>
      </w:pPr>
    </w:p>
    <w:p w:rsidR="00B653A1" w:rsidRDefault="00B653A1" w:rsidP="00106581">
      <w:pPr>
        <w:pStyle w:val="ListParagraph"/>
      </w:pPr>
      <w:r>
        <w:t xml:space="preserve">No School Counseling Report </w:t>
      </w:r>
    </w:p>
    <w:p w:rsidR="00E91B15" w:rsidRDefault="00E91B15" w:rsidP="004C1A31">
      <w:pPr>
        <w:pStyle w:val="ListParagraph"/>
        <w:ind w:left="1440"/>
        <w:jc w:val="both"/>
      </w:pPr>
    </w:p>
    <w:p w:rsidR="00FB507F" w:rsidRPr="004C1A31" w:rsidRDefault="00FB507F" w:rsidP="00FB507F">
      <w:pPr>
        <w:ind w:left="360"/>
        <w:jc w:val="both"/>
        <w:rPr>
          <w:b/>
          <w:i/>
        </w:rPr>
      </w:pPr>
      <w:r>
        <w:tab/>
      </w:r>
      <w:r w:rsidR="004C1A31">
        <w:rPr>
          <w:b/>
          <w:i/>
        </w:rPr>
        <w:t xml:space="preserve"> Faculty – No Report Presented</w:t>
      </w:r>
      <w:r w:rsidRPr="004C1A31">
        <w:rPr>
          <w:b/>
          <w:i/>
        </w:rPr>
        <w:t xml:space="preserve"> </w:t>
      </w:r>
    </w:p>
    <w:p w:rsidR="004C1A31" w:rsidRDefault="00FB507F" w:rsidP="00FB507F">
      <w:pPr>
        <w:ind w:left="360"/>
        <w:jc w:val="both"/>
        <w:rPr>
          <w:b/>
          <w:i/>
        </w:rPr>
      </w:pPr>
      <w:r>
        <w:tab/>
      </w:r>
      <w:r w:rsidR="00A675BD" w:rsidRPr="004C1A31">
        <w:rPr>
          <w:b/>
          <w:i/>
        </w:rPr>
        <w:t>Students</w:t>
      </w:r>
      <w:r w:rsidR="004C1A31">
        <w:rPr>
          <w:b/>
          <w:i/>
        </w:rPr>
        <w:t xml:space="preserve"> – No Report Presented</w:t>
      </w:r>
    </w:p>
    <w:p w:rsidR="004C1A31" w:rsidRDefault="004C1A31" w:rsidP="00FB507F">
      <w:pPr>
        <w:ind w:left="360"/>
        <w:jc w:val="both"/>
        <w:rPr>
          <w:b/>
          <w:i/>
        </w:rPr>
      </w:pPr>
    </w:p>
    <w:p w:rsidR="004C1A31" w:rsidRDefault="004C1A31" w:rsidP="00FB507F">
      <w:pPr>
        <w:ind w:left="360"/>
        <w:jc w:val="both"/>
      </w:pPr>
    </w:p>
    <w:p w:rsidR="00FB507F" w:rsidRPr="000D7C4E" w:rsidRDefault="00FB507F" w:rsidP="00FB507F">
      <w:pPr>
        <w:ind w:left="360"/>
        <w:jc w:val="both"/>
        <w:rPr>
          <w:b/>
          <w:i/>
        </w:rPr>
      </w:pPr>
      <w:r w:rsidRPr="000D7C4E">
        <w:rPr>
          <w:b/>
          <w:i/>
        </w:rPr>
        <w:t>Officers Reports</w:t>
      </w:r>
    </w:p>
    <w:p w:rsidR="00F37092" w:rsidRDefault="00F37092" w:rsidP="00FB507F">
      <w:pPr>
        <w:ind w:left="360"/>
        <w:jc w:val="both"/>
      </w:pPr>
    </w:p>
    <w:p w:rsidR="004C1A31" w:rsidRPr="00D95958" w:rsidRDefault="009B19D8" w:rsidP="00FB507F">
      <w:pPr>
        <w:ind w:left="360"/>
        <w:jc w:val="both"/>
      </w:pPr>
      <w:r w:rsidRPr="00D95958">
        <w:rPr>
          <w:b/>
          <w:i/>
        </w:rPr>
        <w:t>Treasurer’s</w:t>
      </w:r>
      <w:r w:rsidR="00D95958" w:rsidRPr="00D95958">
        <w:rPr>
          <w:b/>
          <w:i/>
        </w:rPr>
        <w:t xml:space="preserve"> Report</w:t>
      </w:r>
      <w:r w:rsidR="00D95958" w:rsidRPr="00D95958">
        <w:t xml:space="preserve">: </w:t>
      </w:r>
      <w:r w:rsidR="00D95958">
        <w:t xml:space="preserve"> </w:t>
      </w:r>
      <w:r w:rsidR="00D95958" w:rsidRPr="000F43C8">
        <w:rPr>
          <w:b/>
          <w:i/>
        </w:rPr>
        <w:t xml:space="preserve">Dona Lawson </w:t>
      </w:r>
      <w:r w:rsidR="00B63C5B">
        <w:rPr>
          <w:b/>
          <w:i/>
        </w:rPr>
        <w:t>submitt</w:t>
      </w:r>
      <w:r w:rsidR="0069023D">
        <w:rPr>
          <w:b/>
          <w:i/>
        </w:rPr>
        <w:t xml:space="preserve">ed the report and </w:t>
      </w:r>
      <w:r w:rsidR="002677C7">
        <w:rPr>
          <w:b/>
          <w:i/>
        </w:rPr>
        <w:t>Suzie Hendricks</w:t>
      </w:r>
      <w:r w:rsidR="0069023D">
        <w:rPr>
          <w:b/>
          <w:i/>
        </w:rPr>
        <w:t xml:space="preserve"> presented</w:t>
      </w:r>
      <w:r w:rsidR="00D95958" w:rsidRPr="000F43C8">
        <w:rPr>
          <w:b/>
          <w:i/>
        </w:rPr>
        <w:t>:</w:t>
      </w:r>
    </w:p>
    <w:p w:rsidR="008D1C14" w:rsidRDefault="00FD6134" w:rsidP="00B653A1">
      <w:pPr>
        <w:pStyle w:val="ListParagraph"/>
        <w:numPr>
          <w:ilvl w:val="0"/>
          <w:numId w:val="30"/>
        </w:numPr>
        <w:jc w:val="both"/>
      </w:pPr>
      <w:r>
        <w:t>Additional $100 to Freeman F</w:t>
      </w:r>
      <w:r w:rsidR="00B653A1">
        <w:t xml:space="preserve">und and has been deposited </w:t>
      </w:r>
      <w:r>
        <w:t xml:space="preserve"> and was </w:t>
      </w:r>
      <w:r w:rsidR="00B653A1">
        <w:t>reported at last meeting</w:t>
      </w:r>
    </w:p>
    <w:p w:rsidR="00B653A1" w:rsidRPr="00B653A1" w:rsidRDefault="00B653A1" w:rsidP="00B653A1">
      <w:pPr>
        <w:pStyle w:val="ListParagraph"/>
        <w:numPr>
          <w:ilvl w:val="0"/>
          <w:numId w:val="30"/>
        </w:numPr>
        <w:jc w:val="both"/>
      </w:pPr>
      <w:r>
        <w:t>Please get rece</w:t>
      </w:r>
      <w:r w:rsidR="00FD6134">
        <w:t xml:space="preserve">ipts in as soon as possible; </w:t>
      </w:r>
      <w:r>
        <w:t>Dona has to finalize report before June 30</w:t>
      </w:r>
      <w:r w:rsidRPr="00B653A1">
        <w:rPr>
          <w:vertAlign w:val="superscript"/>
        </w:rPr>
        <w:t>th</w:t>
      </w:r>
    </w:p>
    <w:p w:rsidR="00B653A1" w:rsidRDefault="00B653A1" w:rsidP="00FD6134">
      <w:pPr>
        <w:pStyle w:val="ListParagraph"/>
        <w:numPr>
          <w:ilvl w:val="0"/>
          <w:numId w:val="30"/>
        </w:numPr>
        <w:jc w:val="both"/>
      </w:pPr>
      <w:r>
        <w:lastRenderedPageBreak/>
        <w:t>Reimbursement form</w:t>
      </w:r>
      <w:r w:rsidR="00FD6134">
        <w:t xml:space="preserve"> </w:t>
      </w:r>
      <w:r w:rsidR="00C1220E">
        <w:t>is on</w:t>
      </w:r>
      <w:r w:rsidR="00FD6134">
        <w:t xml:space="preserve"> </w:t>
      </w:r>
      <w:r w:rsidR="00C1220E">
        <w:t>the website</w:t>
      </w:r>
      <w:r>
        <w:t xml:space="preserve"> and </w:t>
      </w:r>
      <w:r w:rsidR="00FD6134">
        <w:t xml:space="preserve">can be </w:t>
      </w:r>
      <w:r w:rsidR="00C1220E">
        <w:t>scanned</w:t>
      </w:r>
      <w:r w:rsidR="00FD6134">
        <w:t xml:space="preserve"> and emailed to Dona directly.</w:t>
      </w:r>
    </w:p>
    <w:p w:rsidR="00FD6134" w:rsidRDefault="00FD6134" w:rsidP="00FD6134">
      <w:pPr>
        <w:pStyle w:val="ListParagraph"/>
        <w:jc w:val="both"/>
      </w:pPr>
    </w:p>
    <w:p w:rsidR="00FB507F" w:rsidRDefault="00FB507F" w:rsidP="00477AA0">
      <w:pPr>
        <w:ind w:left="994" w:hanging="274"/>
        <w:jc w:val="both"/>
      </w:pPr>
      <w:r w:rsidRPr="00BE0369">
        <w:rPr>
          <w:b/>
          <w:i/>
        </w:rPr>
        <w:t>1</w:t>
      </w:r>
      <w:r w:rsidRPr="00BE0369">
        <w:rPr>
          <w:b/>
          <w:i/>
          <w:vertAlign w:val="superscript"/>
        </w:rPr>
        <w:t>st</w:t>
      </w:r>
      <w:r w:rsidR="00A675BD" w:rsidRPr="00BE0369">
        <w:rPr>
          <w:b/>
          <w:i/>
        </w:rPr>
        <w:t xml:space="preserve"> Vice President</w:t>
      </w:r>
      <w:r w:rsidR="001C2479" w:rsidRPr="00BE0369">
        <w:rPr>
          <w:b/>
          <w:i/>
        </w:rPr>
        <w:t xml:space="preserve"> Membership</w:t>
      </w:r>
      <w:r w:rsidR="00BE0369">
        <w:rPr>
          <w:b/>
          <w:i/>
        </w:rPr>
        <w:t xml:space="preserve">: </w:t>
      </w:r>
      <w:r w:rsidR="001C2479">
        <w:t xml:space="preserve"> </w:t>
      </w:r>
      <w:r w:rsidR="00BE0369">
        <w:t xml:space="preserve"> N</w:t>
      </w:r>
      <w:r w:rsidR="00B03D32">
        <w:t>o updates</w:t>
      </w:r>
      <w:r w:rsidR="00202D2D">
        <w:t xml:space="preserve"> and </w:t>
      </w:r>
      <w:r w:rsidR="00B03D32">
        <w:t xml:space="preserve"> </w:t>
      </w:r>
      <w:r w:rsidR="00EB36F9">
        <w:t xml:space="preserve"> no report</w:t>
      </w:r>
    </w:p>
    <w:p w:rsidR="008D1C14" w:rsidRDefault="008D1C14" w:rsidP="00477AA0">
      <w:pPr>
        <w:ind w:left="994" w:hanging="274"/>
        <w:jc w:val="both"/>
      </w:pPr>
    </w:p>
    <w:p w:rsidR="00477AA0" w:rsidRDefault="00FB507F" w:rsidP="00477AA0">
      <w:pPr>
        <w:tabs>
          <w:tab w:val="left" w:pos="360"/>
        </w:tabs>
        <w:ind w:left="720" w:hanging="270"/>
        <w:jc w:val="both"/>
      </w:pPr>
      <w:r>
        <w:tab/>
      </w:r>
      <w:r w:rsidRPr="00BE0369">
        <w:rPr>
          <w:b/>
          <w:i/>
        </w:rPr>
        <w:t>3</w:t>
      </w:r>
      <w:r w:rsidRPr="00BE0369">
        <w:rPr>
          <w:b/>
          <w:i/>
          <w:vertAlign w:val="superscript"/>
        </w:rPr>
        <w:t>rd</w:t>
      </w:r>
      <w:r w:rsidRPr="00BE0369">
        <w:rPr>
          <w:b/>
          <w:i/>
        </w:rPr>
        <w:t xml:space="preserve"> V</w:t>
      </w:r>
      <w:r w:rsidR="00C72ABD">
        <w:rPr>
          <w:b/>
          <w:i/>
        </w:rPr>
        <w:t xml:space="preserve">ice President </w:t>
      </w:r>
      <w:r w:rsidR="00750824" w:rsidRPr="00BE0369">
        <w:rPr>
          <w:b/>
          <w:i/>
        </w:rPr>
        <w:t>Freeman Fund</w:t>
      </w:r>
      <w:r w:rsidR="00EB36F9">
        <w:t xml:space="preserve">: </w:t>
      </w:r>
    </w:p>
    <w:p w:rsidR="00EB36F9" w:rsidRDefault="0062456D" w:rsidP="00EB36F9">
      <w:pPr>
        <w:pStyle w:val="ListParagraph"/>
        <w:tabs>
          <w:tab w:val="left" w:pos="360"/>
        </w:tabs>
        <w:ind w:left="1170"/>
        <w:jc w:val="both"/>
      </w:pPr>
      <w:r>
        <w:t xml:space="preserve">No Report </w:t>
      </w:r>
    </w:p>
    <w:p w:rsidR="008D1C14" w:rsidRDefault="008D1C14" w:rsidP="00477AA0">
      <w:pPr>
        <w:tabs>
          <w:tab w:val="left" w:pos="360"/>
        </w:tabs>
        <w:ind w:left="720" w:hanging="270"/>
        <w:jc w:val="both"/>
      </w:pPr>
    </w:p>
    <w:p w:rsidR="00C72ABD" w:rsidRDefault="00FB507F" w:rsidP="00DC6274">
      <w:pPr>
        <w:tabs>
          <w:tab w:val="left" w:pos="360"/>
        </w:tabs>
        <w:ind w:left="720"/>
        <w:jc w:val="both"/>
      </w:pPr>
      <w:r w:rsidRPr="00C72ABD">
        <w:rPr>
          <w:b/>
          <w:i/>
        </w:rPr>
        <w:t>2</w:t>
      </w:r>
      <w:r w:rsidRPr="00C72ABD">
        <w:rPr>
          <w:b/>
          <w:i/>
          <w:vertAlign w:val="superscript"/>
        </w:rPr>
        <w:t>nd</w:t>
      </w:r>
      <w:r w:rsidR="001C2479" w:rsidRPr="00C72ABD">
        <w:rPr>
          <w:b/>
          <w:i/>
        </w:rPr>
        <w:t xml:space="preserve"> Vice President</w:t>
      </w:r>
      <w:r w:rsidR="00C72ABD">
        <w:t xml:space="preserve"> </w:t>
      </w:r>
      <w:r w:rsidR="00C72ABD" w:rsidRPr="00C72ABD">
        <w:rPr>
          <w:b/>
          <w:i/>
        </w:rPr>
        <w:t>Programs</w:t>
      </w:r>
      <w:r w:rsidR="00C72ABD">
        <w:t>:</w:t>
      </w:r>
      <w:r w:rsidR="00FD6134">
        <w:t xml:space="preserve"> Cheryl Pacious reported:</w:t>
      </w:r>
    </w:p>
    <w:p w:rsidR="00B63C5B" w:rsidRDefault="0078435A" w:rsidP="00C72ABD">
      <w:pPr>
        <w:pStyle w:val="ListParagraph"/>
        <w:numPr>
          <w:ilvl w:val="0"/>
          <w:numId w:val="12"/>
        </w:numPr>
        <w:tabs>
          <w:tab w:val="left" w:pos="360"/>
        </w:tabs>
        <w:jc w:val="both"/>
      </w:pPr>
      <w:r>
        <w:t xml:space="preserve">Dr. </w:t>
      </w:r>
      <w:r w:rsidR="00B63C5B">
        <w:t xml:space="preserve">Linda Hancock, </w:t>
      </w:r>
      <w:r w:rsidR="00FD6134">
        <w:t>VCU Wellness Center,</w:t>
      </w:r>
      <w:r w:rsidR="0062456D">
        <w:t xml:space="preserve"> </w:t>
      </w:r>
      <w:r w:rsidR="00C1220E">
        <w:t>presented to</w:t>
      </w:r>
      <w:r w:rsidR="0040758C">
        <w:t xml:space="preserve"> the </w:t>
      </w:r>
      <w:r w:rsidR="00CC757C">
        <w:t>seniors</w:t>
      </w:r>
      <w:r w:rsidR="0062456D">
        <w:t xml:space="preserve"> and </w:t>
      </w:r>
      <w:r w:rsidR="00C1220E">
        <w:t>juniors on</w:t>
      </w:r>
      <w:r w:rsidR="00232A9B">
        <w:t xml:space="preserve"> social norms </w:t>
      </w:r>
      <w:r>
        <w:t xml:space="preserve">in the </w:t>
      </w:r>
      <w:r w:rsidR="00CC757C">
        <w:t>Auditorium</w:t>
      </w:r>
      <w:r>
        <w:t xml:space="preserve"> </w:t>
      </w:r>
      <w:r w:rsidR="00232A9B">
        <w:t>May 21</w:t>
      </w:r>
      <w:r w:rsidR="00232A9B" w:rsidRPr="00232A9B">
        <w:rPr>
          <w:vertAlign w:val="superscript"/>
        </w:rPr>
        <w:t>st</w:t>
      </w:r>
      <w:r w:rsidR="00232A9B">
        <w:t xml:space="preserve">.  </w:t>
      </w:r>
      <w:r w:rsidR="0062456D">
        <w:t xml:space="preserve">Clickers </w:t>
      </w:r>
      <w:r w:rsidR="00725551">
        <w:t xml:space="preserve">were </w:t>
      </w:r>
      <w:r w:rsidR="0062456D">
        <w:t xml:space="preserve">distributed </w:t>
      </w:r>
      <w:r w:rsidR="00725551">
        <w:t>to the</w:t>
      </w:r>
      <w:r w:rsidR="0062456D">
        <w:t xml:space="preserve"> s</w:t>
      </w:r>
      <w:r w:rsidR="00FD6134">
        <w:t>tudents</w:t>
      </w:r>
      <w:r w:rsidR="00725551">
        <w:t xml:space="preserve"> so that they could respond electronically to</w:t>
      </w:r>
      <w:r w:rsidR="00FD6134">
        <w:t xml:space="preserve"> questions.  An interesting statistic was that </w:t>
      </w:r>
      <w:r w:rsidR="0062456D">
        <w:t xml:space="preserve">20% </w:t>
      </w:r>
      <w:r w:rsidR="00FD6134">
        <w:t xml:space="preserve">of the student body </w:t>
      </w:r>
      <w:r w:rsidR="0062456D">
        <w:t>had vap</w:t>
      </w:r>
      <w:r w:rsidR="00FD6134">
        <w:t xml:space="preserve">ed and 4 % smoke cigarettes.  </w:t>
      </w:r>
      <w:r w:rsidR="00C1220E">
        <w:t xml:space="preserve">This was a well received and interactive program. </w:t>
      </w:r>
    </w:p>
    <w:p w:rsidR="009D3591" w:rsidRDefault="009D3591" w:rsidP="00720C6B">
      <w:pPr>
        <w:ind w:left="1080" w:hanging="360"/>
        <w:jc w:val="both"/>
      </w:pPr>
    </w:p>
    <w:p w:rsidR="000F43C8" w:rsidRDefault="00E60CF4" w:rsidP="00720C6B">
      <w:pPr>
        <w:ind w:left="1080" w:hanging="360"/>
        <w:jc w:val="both"/>
      </w:pPr>
      <w:r w:rsidRPr="000F43C8">
        <w:rPr>
          <w:b/>
          <w:i/>
        </w:rPr>
        <w:t>Presiden</w:t>
      </w:r>
      <w:r w:rsidR="000F43C8">
        <w:rPr>
          <w:b/>
          <w:i/>
        </w:rPr>
        <w:t>t: Suzie Hendricks reported:</w:t>
      </w:r>
      <w:r w:rsidRPr="000F43C8">
        <w:t xml:space="preserve"> </w:t>
      </w:r>
    </w:p>
    <w:p w:rsidR="00B82D4F" w:rsidRDefault="00B82D4F" w:rsidP="00B82D4F"/>
    <w:p w:rsidR="00B82D4F" w:rsidRDefault="00B82D4F" w:rsidP="00B82D4F">
      <w:pPr>
        <w:pStyle w:val="ListParagraph"/>
        <w:numPr>
          <w:ilvl w:val="0"/>
          <w:numId w:val="12"/>
        </w:numPr>
      </w:pPr>
      <w:r>
        <w:t>Four of us attended the HCC Banquet on May 18</w:t>
      </w:r>
      <w:r w:rsidRPr="00B82D4F">
        <w:rPr>
          <w:vertAlign w:val="superscript"/>
        </w:rPr>
        <w:t>th</w:t>
      </w:r>
      <w:r>
        <w:t xml:space="preserve">.  Jessica Densley was in attendance as recipient of a Moody Scholarship.  </w:t>
      </w:r>
    </w:p>
    <w:p w:rsidR="00B82D4F" w:rsidRDefault="00B82D4F" w:rsidP="00B82D4F"/>
    <w:p w:rsidR="00B82D4F" w:rsidRDefault="00B82D4F" w:rsidP="00B82D4F"/>
    <w:p w:rsidR="00B82D4F" w:rsidRPr="00B82D4F" w:rsidRDefault="00B82D4F" w:rsidP="00B82D4F">
      <w:pPr>
        <w:pStyle w:val="ListParagraph"/>
        <w:numPr>
          <w:ilvl w:val="0"/>
          <w:numId w:val="12"/>
        </w:numPr>
        <w:rPr>
          <w:b/>
        </w:rPr>
      </w:pPr>
      <w:r w:rsidRPr="00B82D4F">
        <w:rPr>
          <w:b/>
        </w:rPr>
        <w:t>Moody Scholarship Recipient</w:t>
      </w:r>
    </w:p>
    <w:p w:rsidR="00B82D4F" w:rsidRDefault="00B82D4F" w:rsidP="00B82D4F"/>
    <w:p w:rsidR="00B82D4F" w:rsidRDefault="00B82D4F" w:rsidP="00B82D4F">
      <w:r>
        <w:t xml:space="preserve">The Henrico County Council of PTAs George H. Moody Scholarship has provided financial assistance to Henrico County graduates in pursuit of higher learning for more than 20 years.  The Scholarship is in honor of Dr. George H. Moody.  Scholarships are made possible by donations of each PTA and PTSA unit in Henrico.  This year 9 scholarships were award.  One of the recipients was Jessica Densley a Douglas Freeman High School student.  Below is the information shared about this talented young woman. </w:t>
      </w:r>
    </w:p>
    <w:p w:rsidR="00B82D4F" w:rsidRDefault="00B82D4F" w:rsidP="00B82D4F"/>
    <w:p w:rsidR="00B82D4F" w:rsidRDefault="00B82D4F" w:rsidP="00B82D4F">
      <w:r>
        <w:t xml:space="preserve">“Jessica’s goal is to be a microbiologist and study bacteriology.  She states that with her dad being a nurse, she has always been aware of microorganisms.  Her family often played the “Positive Game”.  She said that once you said one good thing, a dozen more would follow.  She says she learned that there is good in this world and that she could be a part of it.  She said that while she does not come from a rich family, they learned to make due with what they had.  Jessica’s GPA is a 4.69.  </w:t>
      </w:r>
    </w:p>
    <w:p w:rsidR="00B82D4F" w:rsidRDefault="00B82D4F" w:rsidP="00B82D4F"/>
    <w:p w:rsidR="00B82D4F" w:rsidRDefault="00B82D4F" w:rsidP="00B82D4F">
      <w:r>
        <w:t>Her teacher says her “kindness and willingness to help others only served to highlight her strength of character and leadership potential.”</w:t>
      </w:r>
    </w:p>
    <w:p w:rsidR="00B82D4F" w:rsidRDefault="00B82D4F" w:rsidP="00B82D4F"/>
    <w:p w:rsidR="00B82D4F" w:rsidRDefault="00B82D4F" w:rsidP="00B82D4F">
      <w:r>
        <w:t>She has been accepted at VA Tech, George Mason, Christopher Newport and is still waiting to hear from the University of Virginia and the University of Rochester. “</w:t>
      </w:r>
    </w:p>
    <w:p w:rsidR="00B82D4F" w:rsidRDefault="00B82D4F" w:rsidP="00B82D4F"/>
    <w:p w:rsidR="00B82D4F" w:rsidRDefault="00B82D4F" w:rsidP="00B82D4F">
      <w:r>
        <w:t>Jessica will be attending VA Tech as a member of the Honor College.  She will be majoring in Microbiology.  Congratulations Jessica!</w:t>
      </w:r>
    </w:p>
    <w:p w:rsidR="00B82D4F" w:rsidRDefault="00B82D4F" w:rsidP="00B82D4F"/>
    <w:p w:rsidR="00B82D4F" w:rsidRDefault="00B82D4F" w:rsidP="00B82D4F"/>
    <w:p w:rsidR="00B82D4F" w:rsidRPr="00B82D4F" w:rsidRDefault="00B82D4F" w:rsidP="00B82D4F">
      <w:pPr>
        <w:pStyle w:val="ListParagraph"/>
        <w:numPr>
          <w:ilvl w:val="0"/>
          <w:numId w:val="32"/>
        </w:numPr>
        <w:rPr>
          <w:b/>
        </w:rPr>
      </w:pPr>
      <w:r w:rsidRPr="00B82D4F">
        <w:rPr>
          <w:b/>
        </w:rPr>
        <w:t>Award of Excellence</w:t>
      </w:r>
    </w:p>
    <w:p w:rsidR="00B82D4F" w:rsidRDefault="00B82D4F" w:rsidP="00B82D4F"/>
    <w:p w:rsidR="00B82D4F" w:rsidRDefault="00B82D4F" w:rsidP="00B82D4F">
      <w:r>
        <w:t>Freeman was one of 4 PTAs out of 60 to be recognized.  Award of Excellence.  Thank you to everyone who had a part in making Freeman stand out as an exceptional PTSA!</w:t>
      </w:r>
    </w:p>
    <w:p w:rsidR="00B82D4F" w:rsidRDefault="00B82D4F" w:rsidP="00B82D4F"/>
    <w:p w:rsidR="00B82D4F" w:rsidRPr="00B82D4F" w:rsidRDefault="00B82D4F" w:rsidP="00B82D4F">
      <w:pPr>
        <w:pStyle w:val="ListParagraph"/>
        <w:numPr>
          <w:ilvl w:val="0"/>
          <w:numId w:val="32"/>
        </w:numPr>
        <w:rPr>
          <w:b/>
        </w:rPr>
      </w:pPr>
      <w:r w:rsidRPr="00B82D4F">
        <w:rPr>
          <w:b/>
        </w:rPr>
        <w:t>Annual Conference</w:t>
      </w:r>
    </w:p>
    <w:p w:rsidR="00B82D4F" w:rsidRDefault="00B82D4F" w:rsidP="00B82D4F">
      <w:pPr>
        <w:rPr>
          <w:b/>
        </w:rPr>
      </w:pPr>
    </w:p>
    <w:p w:rsidR="00B82D4F" w:rsidRDefault="00B82D4F" w:rsidP="00B82D4F">
      <w:r>
        <w:t xml:space="preserve">July 16-18 Richmond Marriott,  Boot Camp Sessions for Presidents, treasurers, and membership.  A variety of workshops are offered and the annual awards breakfast. We have over $500 remaining in this account for registration fees. </w:t>
      </w:r>
    </w:p>
    <w:p w:rsidR="00B82D4F" w:rsidRDefault="00B82D4F" w:rsidP="00B82D4F"/>
    <w:p w:rsidR="00B82D4F" w:rsidRPr="00B82D4F" w:rsidRDefault="00B82D4F" w:rsidP="00B82D4F">
      <w:pPr>
        <w:pStyle w:val="ListParagraph"/>
        <w:numPr>
          <w:ilvl w:val="0"/>
          <w:numId w:val="32"/>
        </w:numPr>
        <w:rPr>
          <w:b/>
        </w:rPr>
      </w:pPr>
      <w:r w:rsidRPr="00B82D4F">
        <w:rPr>
          <w:b/>
        </w:rPr>
        <w:t>Thank you</w:t>
      </w:r>
    </w:p>
    <w:p w:rsidR="00B82D4F" w:rsidRDefault="00B82D4F" w:rsidP="00B82D4F">
      <w:pPr>
        <w:rPr>
          <w:b/>
        </w:rPr>
      </w:pPr>
    </w:p>
    <w:p w:rsidR="00B82D4F" w:rsidRDefault="00B82D4F" w:rsidP="00B82D4F">
      <w:r>
        <w:t xml:space="preserve">To those of you leaving the board I would like to say thank you for all you have done. </w:t>
      </w:r>
    </w:p>
    <w:p w:rsidR="00B82D4F" w:rsidRDefault="00B82D4F" w:rsidP="00B82D4F"/>
    <w:p w:rsidR="00B82D4F" w:rsidRDefault="00B82D4F" w:rsidP="00B82D4F">
      <w:r>
        <w:t>Cheryl Pacious</w:t>
      </w:r>
    </w:p>
    <w:p w:rsidR="00B82D4F" w:rsidRDefault="00B82D4F" w:rsidP="00B82D4F">
      <w:r>
        <w:t>Laura Trevey</w:t>
      </w:r>
    </w:p>
    <w:p w:rsidR="00B82D4F" w:rsidRDefault="00B82D4F" w:rsidP="00B82D4F">
      <w:r>
        <w:t>Jen Hollis</w:t>
      </w:r>
    </w:p>
    <w:p w:rsidR="00B82D4F" w:rsidRDefault="00B82D4F" w:rsidP="00B82D4F">
      <w:r>
        <w:t>Paula Crouch</w:t>
      </w:r>
    </w:p>
    <w:p w:rsidR="00B82D4F" w:rsidRDefault="00B82D4F" w:rsidP="00B82D4F">
      <w:r>
        <w:t>Lisa Gray</w:t>
      </w:r>
    </w:p>
    <w:p w:rsidR="00B82D4F" w:rsidRDefault="00B82D4F" w:rsidP="00B82D4F">
      <w:r>
        <w:t>Brenda Irby</w:t>
      </w:r>
    </w:p>
    <w:p w:rsidR="00B82D4F" w:rsidRDefault="00B82D4F" w:rsidP="00B82D4F">
      <w:r>
        <w:t>Betsy Daly</w:t>
      </w:r>
    </w:p>
    <w:p w:rsidR="00B82D4F" w:rsidRDefault="00B82D4F" w:rsidP="00B82D4F">
      <w:r>
        <w:t>Amanda Carr</w:t>
      </w:r>
    </w:p>
    <w:p w:rsidR="00B82D4F" w:rsidRDefault="00B82D4F" w:rsidP="00B82D4F">
      <w:r>
        <w:t>Renee Riggs</w:t>
      </w:r>
    </w:p>
    <w:p w:rsidR="00B82D4F" w:rsidRDefault="00B82D4F" w:rsidP="00B82D4F">
      <w:r>
        <w:t>Kate Moore</w:t>
      </w:r>
    </w:p>
    <w:p w:rsidR="00B82D4F" w:rsidRDefault="00B82D4F" w:rsidP="00B82D4F">
      <w:r>
        <w:t>Ginger Shover</w:t>
      </w:r>
    </w:p>
    <w:p w:rsidR="00B82D4F" w:rsidRDefault="00B82D4F" w:rsidP="00B82D4F">
      <w:r>
        <w:t>Wendy Daniel</w:t>
      </w:r>
    </w:p>
    <w:p w:rsidR="00B82D4F" w:rsidRDefault="00B82D4F" w:rsidP="00B82D4F">
      <w:r>
        <w:t>Dona Lawson</w:t>
      </w:r>
    </w:p>
    <w:p w:rsidR="00B82D4F" w:rsidRDefault="00B82D4F" w:rsidP="00B82D4F"/>
    <w:p w:rsidR="00B82D4F" w:rsidRDefault="00B82D4F" w:rsidP="00B82D4F">
      <w:pPr>
        <w:pStyle w:val="ListParagraph"/>
        <w:numPr>
          <w:ilvl w:val="0"/>
          <w:numId w:val="32"/>
        </w:numPr>
      </w:pPr>
      <w:r>
        <w:t xml:space="preserve">Thank you for all of your service to our students, teachers and parents. </w:t>
      </w:r>
    </w:p>
    <w:p w:rsidR="00B82D4F" w:rsidRDefault="00B82D4F" w:rsidP="00B82D4F"/>
    <w:p w:rsidR="00B82D4F" w:rsidRDefault="00B82D4F" w:rsidP="00B82D4F">
      <w:pPr>
        <w:pStyle w:val="ListParagraph"/>
        <w:numPr>
          <w:ilvl w:val="0"/>
          <w:numId w:val="32"/>
        </w:numPr>
      </w:pPr>
      <w:r>
        <w:t>I would like recognize those who will be leaving the Freeman family for good:</w:t>
      </w:r>
    </w:p>
    <w:p w:rsidR="00B82D4F" w:rsidRDefault="00B82D4F" w:rsidP="00B82D4F"/>
    <w:p w:rsidR="00B82D4F" w:rsidRDefault="00B82D4F" w:rsidP="00B82D4F">
      <w:r>
        <w:t>Cheryl Pacious</w:t>
      </w:r>
    </w:p>
    <w:p w:rsidR="00B82D4F" w:rsidRDefault="00B82D4F" w:rsidP="00B82D4F">
      <w:r>
        <w:t>Jen Hollis</w:t>
      </w:r>
    </w:p>
    <w:p w:rsidR="00B82D4F" w:rsidRDefault="00B82D4F" w:rsidP="00B82D4F">
      <w:r>
        <w:t>Besty Daly</w:t>
      </w:r>
    </w:p>
    <w:p w:rsidR="00B82D4F" w:rsidRDefault="00B82D4F" w:rsidP="00B82D4F">
      <w:r>
        <w:t>Brenda Irby</w:t>
      </w:r>
    </w:p>
    <w:p w:rsidR="00B82D4F" w:rsidRDefault="00B82D4F" w:rsidP="00B82D4F">
      <w:r>
        <w:t>Anne Thompson</w:t>
      </w:r>
    </w:p>
    <w:p w:rsidR="00B82D4F" w:rsidRDefault="00B82D4F" w:rsidP="00B82D4F"/>
    <w:p w:rsidR="00B82D4F" w:rsidRDefault="00B82D4F" w:rsidP="00B82D4F">
      <w:r>
        <w:t>We wish your student well in his or her future endeavors.  Just remember this applies to you as well as your student, “Once a Rebel, always a Rebel.”</w:t>
      </w:r>
    </w:p>
    <w:p w:rsidR="00B82D4F" w:rsidRDefault="00B82D4F" w:rsidP="00720C6B">
      <w:pPr>
        <w:ind w:left="1080" w:hanging="360"/>
        <w:jc w:val="both"/>
      </w:pPr>
    </w:p>
    <w:p w:rsidR="00643DDD" w:rsidRDefault="00643DDD" w:rsidP="00477AA0">
      <w:pPr>
        <w:ind w:left="360"/>
        <w:jc w:val="both"/>
        <w:rPr>
          <w:b/>
          <w:i/>
        </w:rPr>
      </w:pPr>
    </w:p>
    <w:p w:rsidR="00FB507F" w:rsidRPr="003448FE" w:rsidRDefault="00FB507F" w:rsidP="00477AA0">
      <w:pPr>
        <w:ind w:left="360"/>
        <w:jc w:val="both"/>
        <w:rPr>
          <w:b/>
          <w:i/>
        </w:rPr>
      </w:pPr>
      <w:r w:rsidRPr="003448FE">
        <w:rPr>
          <w:b/>
          <w:i/>
        </w:rPr>
        <w:t>Committee Reports</w:t>
      </w:r>
    </w:p>
    <w:p w:rsidR="00FB507F" w:rsidRDefault="00A675BD" w:rsidP="00351A69">
      <w:pPr>
        <w:pStyle w:val="ListParagraph"/>
        <w:numPr>
          <w:ilvl w:val="0"/>
          <w:numId w:val="7"/>
        </w:numPr>
        <w:jc w:val="both"/>
      </w:pPr>
      <w:r w:rsidRPr="00351A69">
        <w:rPr>
          <w:b/>
        </w:rPr>
        <w:t>All Night Graduation</w:t>
      </w:r>
      <w:r>
        <w:t xml:space="preserve"> –</w:t>
      </w:r>
      <w:r w:rsidR="009D3591">
        <w:t>Ellen</w:t>
      </w:r>
      <w:r w:rsidR="003448FE">
        <w:t xml:space="preserve"> Gilliam</w:t>
      </w:r>
    </w:p>
    <w:p w:rsidR="0050507E" w:rsidRDefault="00725551" w:rsidP="0050507E">
      <w:pPr>
        <w:pStyle w:val="ListParagraph"/>
        <w:numPr>
          <w:ilvl w:val="1"/>
          <w:numId w:val="7"/>
        </w:numPr>
        <w:jc w:val="both"/>
      </w:pPr>
      <w:r>
        <w:t xml:space="preserve">A brief </w:t>
      </w:r>
      <w:r w:rsidR="0050507E">
        <w:t xml:space="preserve"> update</w:t>
      </w:r>
      <w:r>
        <w:t xml:space="preserve"> was given </w:t>
      </w:r>
      <w:r w:rsidR="0050507E">
        <w:t xml:space="preserve"> on the </w:t>
      </w:r>
      <w:r w:rsidR="00B82D4F">
        <w:t xml:space="preserve"> event  that will be held at the</w:t>
      </w:r>
      <w:r w:rsidR="0050507E">
        <w:t xml:space="preserve"> Tuch</w:t>
      </w:r>
      <w:r w:rsidR="00B82D4F">
        <w:t>ahoe</w:t>
      </w:r>
      <w:r w:rsidR="0050507E">
        <w:t xml:space="preserve"> YMCA</w:t>
      </w:r>
    </w:p>
    <w:p w:rsidR="0050507E" w:rsidRDefault="0050507E" w:rsidP="0050507E">
      <w:pPr>
        <w:pStyle w:val="ListParagraph"/>
        <w:numPr>
          <w:ilvl w:val="1"/>
          <w:numId w:val="7"/>
        </w:numPr>
        <w:jc w:val="both"/>
      </w:pPr>
      <w:r>
        <w:t>Help is still needed</w:t>
      </w:r>
      <w:r w:rsidR="00B82D4F">
        <w:t xml:space="preserve"> with decorating </w:t>
      </w:r>
    </w:p>
    <w:p w:rsidR="0050507E" w:rsidRDefault="0050507E" w:rsidP="0050507E">
      <w:pPr>
        <w:pStyle w:val="ListParagraph"/>
        <w:numPr>
          <w:ilvl w:val="1"/>
          <w:numId w:val="7"/>
        </w:numPr>
        <w:jc w:val="both"/>
      </w:pPr>
      <w:r>
        <w:t xml:space="preserve">Everything is going well </w:t>
      </w:r>
    </w:p>
    <w:p w:rsidR="008D1C14" w:rsidRDefault="008D1C14" w:rsidP="008D1C14">
      <w:pPr>
        <w:pStyle w:val="ListParagraph"/>
        <w:ind w:left="1080"/>
        <w:jc w:val="both"/>
      </w:pPr>
    </w:p>
    <w:p w:rsidR="00D23335" w:rsidRDefault="00D23335" w:rsidP="00D23335">
      <w:pPr>
        <w:pStyle w:val="ListParagraph"/>
        <w:numPr>
          <w:ilvl w:val="0"/>
          <w:numId w:val="7"/>
        </w:numPr>
        <w:jc w:val="both"/>
      </w:pPr>
      <w:r w:rsidRPr="00B46AB6">
        <w:rPr>
          <w:b/>
        </w:rPr>
        <w:t>Baccalaureate</w:t>
      </w:r>
      <w:r w:rsidR="00B82D4F">
        <w:t xml:space="preserve"> – Cheryl  Pacious </w:t>
      </w:r>
      <w:r w:rsidR="00725551">
        <w:t xml:space="preserve">reported </w:t>
      </w:r>
      <w:r>
        <w:t>that the service will be held on June 10</w:t>
      </w:r>
      <w:r w:rsidRPr="005F47ED">
        <w:rPr>
          <w:vertAlign w:val="superscript"/>
        </w:rPr>
        <w:t>th</w:t>
      </w:r>
      <w:r>
        <w:t>, 7:00, Hope Church</w:t>
      </w:r>
    </w:p>
    <w:p w:rsidR="00D23335" w:rsidRDefault="00B82D4F" w:rsidP="00B82D4F">
      <w:pPr>
        <w:pStyle w:val="ListParagraph"/>
        <w:numPr>
          <w:ilvl w:val="1"/>
          <w:numId w:val="7"/>
        </w:numPr>
        <w:jc w:val="both"/>
      </w:pPr>
      <w:r>
        <w:t xml:space="preserve">There will be </w:t>
      </w:r>
      <w:r w:rsidR="00D23335">
        <w:t>7 or 8 performers or speakers</w:t>
      </w:r>
      <w:r>
        <w:t xml:space="preserve"> </w:t>
      </w:r>
    </w:p>
    <w:p w:rsidR="00D23335" w:rsidRPr="00D61AC6" w:rsidRDefault="00D23335" w:rsidP="00D23335">
      <w:pPr>
        <w:pStyle w:val="ListParagraph"/>
        <w:numPr>
          <w:ilvl w:val="1"/>
          <w:numId w:val="7"/>
        </w:numPr>
        <w:jc w:val="both"/>
      </w:pPr>
      <w:r>
        <w:t xml:space="preserve">Service is an hour – Seniors to arrive at 6:30 in gowns only – no caps </w:t>
      </w:r>
    </w:p>
    <w:p w:rsidR="00D23335" w:rsidRDefault="00D23335" w:rsidP="008D1C14">
      <w:pPr>
        <w:pStyle w:val="ListParagraph"/>
        <w:ind w:left="1080"/>
        <w:jc w:val="both"/>
      </w:pPr>
    </w:p>
    <w:p w:rsidR="00383F5B" w:rsidRDefault="00383F5B" w:rsidP="008D1C14">
      <w:pPr>
        <w:pStyle w:val="ListParagraph"/>
        <w:ind w:left="1080"/>
        <w:jc w:val="both"/>
      </w:pPr>
    </w:p>
    <w:p w:rsidR="00B46AB6" w:rsidRDefault="00FB507F" w:rsidP="00B46AB6">
      <w:pPr>
        <w:pStyle w:val="ListParagraph"/>
        <w:numPr>
          <w:ilvl w:val="0"/>
          <w:numId w:val="8"/>
        </w:numPr>
        <w:jc w:val="both"/>
      </w:pPr>
      <w:r w:rsidRPr="00C37260">
        <w:rPr>
          <w:b/>
        </w:rPr>
        <w:t>Cultural Arts</w:t>
      </w:r>
      <w:r>
        <w:t xml:space="preserve"> – </w:t>
      </w:r>
      <w:r w:rsidR="00383F5B">
        <w:t xml:space="preserve">Presented Freshman award this </w:t>
      </w:r>
      <w:r w:rsidR="00C1220E">
        <w:t>morning and</w:t>
      </w:r>
      <w:r w:rsidR="00383F5B">
        <w:t xml:space="preserve"> will present to the </w:t>
      </w:r>
      <w:r w:rsidR="00C1220E">
        <w:t>junior</w:t>
      </w:r>
      <w:r w:rsidR="00383F5B">
        <w:t xml:space="preserve"> </w:t>
      </w:r>
      <w:r w:rsidR="00C1220E">
        <w:t>recipient</w:t>
      </w:r>
      <w:r w:rsidR="00383F5B">
        <w:t xml:space="preserve"> at</w:t>
      </w:r>
      <w:r w:rsidR="00B82D4F">
        <w:t xml:space="preserve"> junior program.  </w:t>
      </w:r>
    </w:p>
    <w:p w:rsidR="003F237E" w:rsidRDefault="00FB507F" w:rsidP="00725551">
      <w:pPr>
        <w:jc w:val="both"/>
      </w:pPr>
      <w:r>
        <w:tab/>
      </w:r>
      <w:r w:rsidR="003F237E">
        <w:t xml:space="preserve"> </w:t>
      </w:r>
    </w:p>
    <w:p w:rsidR="003F2617" w:rsidRDefault="00FB507F" w:rsidP="003F2617">
      <w:pPr>
        <w:pStyle w:val="ListParagraph"/>
        <w:numPr>
          <w:ilvl w:val="0"/>
          <w:numId w:val="8"/>
        </w:numPr>
        <w:jc w:val="both"/>
      </w:pPr>
      <w:r w:rsidRPr="003F237E">
        <w:rPr>
          <w:b/>
        </w:rPr>
        <w:t>Directory</w:t>
      </w:r>
      <w:r>
        <w:t xml:space="preserve"> –</w:t>
      </w:r>
      <w:r w:rsidR="00383F5B">
        <w:t xml:space="preserve">No Report </w:t>
      </w:r>
    </w:p>
    <w:p w:rsidR="003F237E" w:rsidRDefault="003F237E" w:rsidP="003F237E">
      <w:pPr>
        <w:pStyle w:val="ListParagraph"/>
        <w:ind w:left="1080"/>
        <w:jc w:val="both"/>
      </w:pPr>
    </w:p>
    <w:p w:rsidR="00533F93" w:rsidRPr="00C1220E" w:rsidRDefault="00383F5B" w:rsidP="00C1220E">
      <w:pPr>
        <w:pStyle w:val="ListParagraph"/>
        <w:numPr>
          <w:ilvl w:val="0"/>
          <w:numId w:val="8"/>
        </w:numPr>
        <w:jc w:val="both"/>
        <w:rPr>
          <w:b/>
        </w:rPr>
      </w:pPr>
      <w:r w:rsidRPr="00C1220E">
        <w:rPr>
          <w:b/>
        </w:rPr>
        <w:t xml:space="preserve">County Council- </w:t>
      </w:r>
      <w:r w:rsidR="00C1220E" w:rsidRPr="00C1220E">
        <w:t>Suzie Hendricks reported</w:t>
      </w:r>
      <w:r w:rsidR="00C1220E">
        <w:rPr>
          <w:b/>
        </w:rPr>
        <w:t xml:space="preserve">: </w:t>
      </w:r>
    </w:p>
    <w:p w:rsidR="00383F5B" w:rsidRDefault="00383F5B" w:rsidP="00C1220E">
      <w:pPr>
        <w:pStyle w:val="ListParagraph"/>
        <w:numPr>
          <w:ilvl w:val="1"/>
          <w:numId w:val="8"/>
        </w:numPr>
        <w:jc w:val="both"/>
      </w:pPr>
      <w:r>
        <w:t>Meeting at Jackson Davis for new presidents held last night</w:t>
      </w:r>
    </w:p>
    <w:p w:rsidR="00383F5B" w:rsidRDefault="00383F5B" w:rsidP="00533F93">
      <w:pPr>
        <w:pStyle w:val="ListParagraph"/>
        <w:ind w:left="1440"/>
        <w:jc w:val="both"/>
      </w:pPr>
    </w:p>
    <w:p w:rsidR="00C1220E" w:rsidRDefault="00383F5B" w:rsidP="00C1220E">
      <w:pPr>
        <w:pStyle w:val="ListParagraph"/>
        <w:numPr>
          <w:ilvl w:val="0"/>
          <w:numId w:val="33"/>
        </w:numPr>
        <w:jc w:val="both"/>
      </w:pPr>
      <w:r w:rsidRPr="00C1220E">
        <w:rPr>
          <w:b/>
        </w:rPr>
        <w:t>Lay Advisor-</w:t>
      </w:r>
      <w:r>
        <w:t xml:space="preserve"> </w:t>
      </w:r>
      <w:r w:rsidR="00C1220E">
        <w:t>Alan Crouch reported:</w:t>
      </w:r>
    </w:p>
    <w:p w:rsidR="00383F5B" w:rsidRPr="00C1220E" w:rsidRDefault="00C1220E" w:rsidP="00C1220E">
      <w:pPr>
        <w:pStyle w:val="ListParagraph"/>
        <w:numPr>
          <w:ilvl w:val="1"/>
          <w:numId w:val="33"/>
        </w:numPr>
        <w:jc w:val="both"/>
      </w:pPr>
      <w:r>
        <w:t xml:space="preserve">Last meeting was held on </w:t>
      </w:r>
      <w:r w:rsidR="00383F5B">
        <w:t>May 18</w:t>
      </w:r>
      <w:r w:rsidR="00383F5B" w:rsidRPr="00C1220E">
        <w:rPr>
          <w:vertAlign w:val="superscript"/>
        </w:rPr>
        <w:t>th</w:t>
      </w:r>
    </w:p>
    <w:p w:rsidR="00383F5B" w:rsidRDefault="00C1220E" w:rsidP="00C1220E">
      <w:pPr>
        <w:pStyle w:val="ListParagraph"/>
        <w:numPr>
          <w:ilvl w:val="1"/>
          <w:numId w:val="33"/>
        </w:numPr>
        <w:jc w:val="both"/>
      </w:pPr>
      <w:r>
        <w:t>The s</w:t>
      </w:r>
      <w:r w:rsidR="00383F5B">
        <w:t>trategic plan and code of conduct comments</w:t>
      </w:r>
      <w:r>
        <w:t xml:space="preserve"> were reviewed and discussed.   </w:t>
      </w:r>
    </w:p>
    <w:p w:rsidR="00C1220E" w:rsidRDefault="00C1220E" w:rsidP="00C1220E">
      <w:pPr>
        <w:pStyle w:val="ListParagraph"/>
        <w:ind w:left="1440"/>
        <w:jc w:val="both"/>
      </w:pPr>
    </w:p>
    <w:p w:rsidR="00533F93" w:rsidRDefault="00F9004A" w:rsidP="00407591">
      <w:pPr>
        <w:pStyle w:val="ListParagraph"/>
        <w:numPr>
          <w:ilvl w:val="0"/>
          <w:numId w:val="8"/>
        </w:numPr>
        <w:jc w:val="both"/>
      </w:pPr>
      <w:r w:rsidRPr="00407591">
        <w:rPr>
          <w:b/>
        </w:rPr>
        <w:t>Hosp</w:t>
      </w:r>
      <w:r w:rsidR="00463CCE" w:rsidRPr="00407591">
        <w:rPr>
          <w:b/>
        </w:rPr>
        <w:t>itality</w:t>
      </w:r>
      <w:r w:rsidR="00533F93">
        <w:t xml:space="preserve"> </w:t>
      </w:r>
      <w:r w:rsidR="006656D5">
        <w:t xml:space="preserve">  </w:t>
      </w:r>
    </w:p>
    <w:p w:rsidR="00533F93" w:rsidRDefault="00533F93" w:rsidP="00533F93">
      <w:pPr>
        <w:pStyle w:val="ListParagraph"/>
      </w:pPr>
    </w:p>
    <w:p w:rsidR="00FB507F" w:rsidRDefault="00C526B5" w:rsidP="00533F93">
      <w:pPr>
        <w:pStyle w:val="ListParagraph"/>
        <w:numPr>
          <w:ilvl w:val="1"/>
          <w:numId w:val="8"/>
        </w:numPr>
        <w:jc w:val="both"/>
      </w:pPr>
      <w:r>
        <w:t>Luncheon</w:t>
      </w:r>
      <w:r w:rsidR="006656D5">
        <w:t xml:space="preserve"> held on </w:t>
      </w:r>
      <w:r w:rsidR="000E7E75">
        <w:t>May 5</w:t>
      </w:r>
      <w:r w:rsidR="000E7E75" w:rsidRPr="000E7E75">
        <w:rPr>
          <w:vertAlign w:val="superscript"/>
        </w:rPr>
        <w:t>t</w:t>
      </w:r>
      <w:r w:rsidR="006656D5">
        <w:rPr>
          <w:vertAlign w:val="superscript"/>
        </w:rPr>
        <w:t>h</w:t>
      </w:r>
      <w:r w:rsidR="006656D5">
        <w:t xml:space="preserve"> </w:t>
      </w:r>
      <w:r w:rsidR="00B82D4F">
        <w:t xml:space="preserve">for the teachers.  The event was beautiful and held in the library.  </w:t>
      </w:r>
      <w:r w:rsidR="006656D5">
        <w:t xml:space="preserve"> </w:t>
      </w:r>
    </w:p>
    <w:p w:rsidR="00533F93" w:rsidRDefault="00533F93" w:rsidP="00533F93">
      <w:pPr>
        <w:pStyle w:val="ListParagraph"/>
        <w:ind w:left="2160"/>
        <w:jc w:val="both"/>
      </w:pPr>
    </w:p>
    <w:p w:rsidR="00533F93" w:rsidRDefault="00FB507F" w:rsidP="00B82D4F">
      <w:pPr>
        <w:pStyle w:val="ListParagraph"/>
        <w:numPr>
          <w:ilvl w:val="0"/>
          <w:numId w:val="8"/>
        </w:numPr>
        <w:jc w:val="both"/>
      </w:pPr>
      <w:r w:rsidRPr="00B82D4F">
        <w:rPr>
          <w:b/>
        </w:rPr>
        <w:t>Landscaping –</w:t>
      </w:r>
      <w:r>
        <w:t xml:space="preserve"> </w:t>
      </w:r>
      <w:r w:rsidR="006C6D26">
        <w:t xml:space="preserve">No Report.  </w:t>
      </w:r>
    </w:p>
    <w:p w:rsidR="00533F93" w:rsidRDefault="00A675BD" w:rsidP="00533F93">
      <w:pPr>
        <w:pStyle w:val="ListParagraph"/>
        <w:numPr>
          <w:ilvl w:val="0"/>
          <w:numId w:val="8"/>
        </w:numPr>
        <w:jc w:val="both"/>
      </w:pPr>
      <w:r w:rsidRPr="00392688">
        <w:rPr>
          <w:b/>
        </w:rPr>
        <w:t xml:space="preserve">Legislations </w:t>
      </w:r>
      <w:r>
        <w:t>–</w:t>
      </w:r>
      <w:r w:rsidR="00752530">
        <w:t xml:space="preserve"> No Report</w:t>
      </w:r>
    </w:p>
    <w:p w:rsidR="00533F93" w:rsidRDefault="00533F93" w:rsidP="00533F93">
      <w:pPr>
        <w:pStyle w:val="ListParagraph"/>
        <w:ind w:left="1440"/>
        <w:jc w:val="both"/>
      </w:pPr>
    </w:p>
    <w:p w:rsidR="00046E03" w:rsidRDefault="00FB507F" w:rsidP="00407591">
      <w:pPr>
        <w:pStyle w:val="ListParagraph"/>
        <w:numPr>
          <w:ilvl w:val="0"/>
          <w:numId w:val="8"/>
        </w:numPr>
        <w:jc w:val="both"/>
      </w:pPr>
      <w:r w:rsidRPr="00407591">
        <w:rPr>
          <w:b/>
        </w:rPr>
        <w:t>Pencils &amp;  Peppermints</w:t>
      </w:r>
      <w:r w:rsidR="00006B58">
        <w:t xml:space="preserve"> –</w:t>
      </w:r>
      <w:r w:rsidR="00046E03">
        <w:t>Jennifer Hollis reported:</w:t>
      </w:r>
    </w:p>
    <w:p w:rsidR="00046E03" w:rsidRDefault="00046E03" w:rsidP="00046E03">
      <w:pPr>
        <w:pStyle w:val="ListParagraph"/>
      </w:pPr>
    </w:p>
    <w:p w:rsidR="00FB507F" w:rsidRDefault="00006B58" w:rsidP="00046E03">
      <w:pPr>
        <w:pStyle w:val="ListParagraph"/>
        <w:numPr>
          <w:ilvl w:val="1"/>
          <w:numId w:val="8"/>
        </w:numPr>
        <w:jc w:val="both"/>
      </w:pPr>
      <w:r>
        <w:t xml:space="preserve"> </w:t>
      </w:r>
      <w:r w:rsidR="00392688">
        <w:t xml:space="preserve">Soliciting volunteers </w:t>
      </w:r>
      <w:r w:rsidR="006656D5">
        <w:t xml:space="preserve">to distribute </w:t>
      </w:r>
      <w:r w:rsidR="00B82D4F">
        <w:t xml:space="preserve">pencils and peppermints during exam week and </w:t>
      </w:r>
      <w:r w:rsidR="00C1220E">
        <w:t>a signup sheet</w:t>
      </w:r>
      <w:r w:rsidR="00B82D4F">
        <w:t xml:space="preserve"> </w:t>
      </w:r>
      <w:r w:rsidR="00C1220E">
        <w:t>was distributed</w:t>
      </w:r>
      <w:r w:rsidR="00046E03">
        <w:t>.  Volunteers are asked to arrive at 8:30 a.m. for project Pencils and Peppermints.</w:t>
      </w:r>
      <w:r w:rsidR="00B82D4F">
        <w:t xml:space="preserve"> </w:t>
      </w:r>
      <w:r w:rsidR="006656D5">
        <w:t xml:space="preserve"> </w:t>
      </w:r>
      <w:r w:rsidR="00046E03">
        <w:t xml:space="preserve"> </w:t>
      </w:r>
    </w:p>
    <w:p w:rsidR="00533F93" w:rsidRDefault="00533F93" w:rsidP="00533F93">
      <w:pPr>
        <w:pStyle w:val="ListParagraph"/>
        <w:ind w:left="1440"/>
        <w:jc w:val="both"/>
      </w:pPr>
    </w:p>
    <w:p w:rsidR="00FB507F" w:rsidRDefault="00FB507F" w:rsidP="00533F93">
      <w:pPr>
        <w:pStyle w:val="ListParagraph"/>
        <w:numPr>
          <w:ilvl w:val="0"/>
          <w:numId w:val="8"/>
        </w:numPr>
        <w:jc w:val="both"/>
      </w:pPr>
      <w:r w:rsidRPr="00533F93">
        <w:rPr>
          <w:b/>
        </w:rPr>
        <w:t>Signals</w:t>
      </w:r>
      <w:r>
        <w:t xml:space="preserve"> –</w:t>
      </w:r>
      <w:r w:rsidR="00046E03">
        <w:t xml:space="preserve"> Last issue of the year </w:t>
      </w:r>
      <w:r w:rsidR="006656D5">
        <w:t xml:space="preserve"> will go out tonight or tomorrow</w:t>
      </w:r>
    </w:p>
    <w:p w:rsidR="00533F93" w:rsidRDefault="00533F93" w:rsidP="00533F93">
      <w:pPr>
        <w:pStyle w:val="ListParagraph"/>
        <w:ind w:left="1440"/>
        <w:jc w:val="both"/>
      </w:pPr>
    </w:p>
    <w:p w:rsidR="00FB507F" w:rsidRDefault="00FB507F" w:rsidP="00533F93">
      <w:pPr>
        <w:pStyle w:val="ListParagraph"/>
        <w:numPr>
          <w:ilvl w:val="0"/>
          <w:numId w:val="8"/>
        </w:numPr>
        <w:jc w:val="both"/>
      </w:pPr>
      <w:r w:rsidRPr="00533F93">
        <w:rPr>
          <w:b/>
        </w:rPr>
        <w:t>Volunteers</w:t>
      </w:r>
      <w:r w:rsidR="00A07F5F">
        <w:t xml:space="preserve">- </w:t>
      </w:r>
      <w:r w:rsidR="006656D5">
        <w:t xml:space="preserve">All night graduation volunteer needed. </w:t>
      </w:r>
      <w:r w:rsidR="00F02F87">
        <w:t xml:space="preserve"> </w:t>
      </w:r>
    </w:p>
    <w:p w:rsidR="00533F93" w:rsidRDefault="00533F93" w:rsidP="00533F93">
      <w:pPr>
        <w:pStyle w:val="ListParagraph"/>
        <w:ind w:left="1440"/>
        <w:jc w:val="both"/>
      </w:pPr>
    </w:p>
    <w:p w:rsidR="00FB507F" w:rsidRDefault="00FB507F" w:rsidP="00533F93">
      <w:pPr>
        <w:pStyle w:val="ListParagraph"/>
        <w:numPr>
          <w:ilvl w:val="0"/>
          <w:numId w:val="8"/>
        </w:numPr>
        <w:jc w:val="both"/>
      </w:pPr>
      <w:r w:rsidRPr="00533F93">
        <w:rPr>
          <w:b/>
        </w:rPr>
        <w:t>Webm</w:t>
      </w:r>
      <w:r w:rsidR="00463CCE" w:rsidRPr="00533F93">
        <w:rPr>
          <w:b/>
        </w:rPr>
        <w:t>aster</w:t>
      </w:r>
      <w:r w:rsidR="00463CCE">
        <w:t xml:space="preserve"> – </w:t>
      </w:r>
      <w:r w:rsidR="00CA0093">
        <w:t>No report</w:t>
      </w:r>
    </w:p>
    <w:p w:rsidR="00752530" w:rsidRDefault="00752530" w:rsidP="00FB507F">
      <w:pPr>
        <w:jc w:val="both"/>
      </w:pPr>
    </w:p>
    <w:p w:rsidR="00752530" w:rsidRDefault="006656D5" w:rsidP="00FB507F">
      <w:pPr>
        <w:jc w:val="both"/>
      </w:pPr>
      <w:r>
        <w:t>No new business</w:t>
      </w:r>
    </w:p>
    <w:p w:rsidR="006656D5" w:rsidRDefault="006656D5" w:rsidP="00FB507F">
      <w:pPr>
        <w:jc w:val="both"/>
      </w:pPr>
    </w:p>
    <w:p w:rsidR="006656D5" w:rsidRDefault="006656D5" w:rsidP="00FB507F">
      <w:pPr>
        <w:jc w:val="both"/>
      </w:pPr>
      <w:r>
        <w:t>Installation of new officers</w:t>
      </w:r>
      <w:r w:rsidR="00C1220E">
        <w:t xml:space="preserve"> for the 2015-2016 PTSA</w:t>
      </w:r>
    </w:p>
    <w:p w:rsidR="006656D5" w:rsidRDefault="006656D5" w:rsidP="00FB507F">
      <w:pPr>
        <w:jc w:val="both"/>
      </w:pPr>
    </w:p>
    <w:p w:rsidR="006656D5" w:rsidRDefault="006656D5" w:rsidP="00FB507F">
      <w:pPr>
        <w:jc w:val="both"/>
      </w:pPr>
    </w:p>
    <w:p w:rsidR="00C1220E" w:rsidRDefault="00C1220E" w:rsidP="00C1220E">
      <w:pPr>
        <w:jc w:val="both"/>
      </w:pPr>
    </w:p>
    <w:tbl>
      <w:tblPr>
        <w:tblStyle w:val="TableGrid"/>
        <w:tblW w:w="0" w:type="auto"/>
        <w:tblLook w:val="04A0" w:firstRow="1" w:lastRow="0" w:firstColumn="1" w:lastColumn="0" w:noHBand="0" w:noVBand="1"/>
      </w:tblPr>
      <w:tblGrid>
        <w:gridCol w:w="4428"/>
        <w:gridCol w:w="4428"/>
      </w:tblGrid>
      <w:tr w:rsidR="00C1220E" w:rsidTr="00106769">
        <w:tc>
          <w:tcPr>
            <w:tcW w:w="4428" w:type="dxa"/>
          </w:tcPr>
          <w:p w:rsidR="00C1220E" w:rsidRDefault="00C1220E" w:rsidP="00106769">
            <w:pPr>
              <w:jc w:val="both"/>
            </w:pPr>
            <w:r>
              <w:t>PTSA President</w:t>
            </w:r>
          </w:p>
        </w:tc>
        <w:tc>
          <w:tcPr>
            <w:tcW w:w="4428" w:type="dxa"/>
          </w:tcPr>
          <w:p w:rsidR="00C1220E" w:rsidRDefault="00C1220E" w:rsidP="00106769">
            <w:pPr>
              <w:jc w:val="both"/>
            </w:pPr>
            <w:r>
              <w:t>Liz Siebers</w:t>
            </w:r>
          </w:p>
        </w:tc>
      </w:tr>
      <w:tr w:rsidR="00C1220E" w:rsidTr="00106769">
        <w:tc>
          <w:tcPr>
            <w:tcW w:w="4428" w:type="dxa"/>
          </w:tcPr>
          <w:p w:rsidR="00C1220E" w:rsidRDefault="00C1220E" w:rsidP="00106769">
            <w:pPr>
              <w:jc w:val="both"/>
            </w:pPr>
            <w:r>
              <w:t>President – Elect</w:t>
            </w:r>
          </w:p>
        </w:tc>
        <w:tc>
          <w:tcPr>
            <w:tcW w:w="4428" w:type="dxa"/>
          </w:tcPr>
          <w:p w:rsidR="00C1220E" w:rsidRDefault="00C1220E" w:rsidP="00106769">
            <w:pPr>
              <w:jc w:val="both"/>
            </w:pPr>
            <w:r>
              <w:t>Paula Holm</w:t>
            </w:r>
          </w:p>
        </w:tc>
      </w:tr>
      <w:tr w:rsidR="00C1220E" w:rsidTr="00106769">
        <w:tc>
          <w:tcPr>
            <w:tcW w:w="4428" w:type="dxa"/>
          </w:tcPr>
          <w:p w:rsidR="00C1220E" w:rsidRDefault="00C1220E" w:rsidP="00106769">
            <w:pPr>
              <w:jc w:val="both"/>
            </w:pPr>
            <w:r>
              <w:t>Corresponding Secretary</w:t>
            </w:r>
          </w:p>
        </w:tc>
        <w:tc>
          <w:tcPr>
            <w:tcW w:w="4428" w:type="dxa"/>
          </w:tcPr>
          <w:p w:rsidR="00C1220E" w:rsidRDefault="00C1220E" w:rsidP="00106769">
            <w:pPr>
              <w:jc w:val="both"/>
            </w:pPr>
            <w:r>
              <w:t>Anne Anderson</w:t>
            </w:r>
          </w:p>
        </w:tc>
      </w:tr>
      <w:tr w:rsidR="00C1220E" w:rsidTr="00106769">
        <w:tc>
          <w:tcPr>
            <w:tcW w:w="4428" w:type="dxa"/>
          </w:tcPr>
          <w:p w:rsidR="00C1220E" w:rsidRDefault="00C1220E" w:rsidP="00106769">
            <w:pPr>
              <w:jc w:val="both"/>
            </w:pPr>
            <w:r>
              <w:t>Fact/Program (VP)</w:t>
            </w:r>
          </w:p>
        </w:tc>
        <w:tc>
          <w:tcPr>
            <w:tcW w:w="4428" w:type="dxa"/>
          </w:tcPr>
          <w:p w:rsidR="00C1220E" w:rsidRDefault="00C1220E" w:rsidP="00106769">
            <w:pPr>
              <w:jc w:val="both"/>
            </w:pPr>
            <w:r>
              <w:t>Julie Eddins</w:t>
            </w:r>
          </w:p>
        </w:tc>
      </w:tr>
      <w:tr w:rsidR="00C1220E" w:rsidTr="00106769">
        <w:tc>
          <w:tcPr>
            <w:tcW w:w="4428" w:type="dxa"/>
          </w:tcPr>
          <w:p w:rsidR="00C1220E" w:rsidRDefault="00C1220E" w:rsidP="00106769">
            <w:pPr>
              <w:jc w:val="both"/>
            </w:pPr>
            <w:r>
              <w:t>Freeman Fund (VP)</w:t>
            </w:r>
          </w:p>
        </w:tc>
        <w:tc>
          <w:tcPr>
            <w:tcW w:w="4428" w:type="dxa"/>
          </w:tcPr>
          <w:p w:rsidR="00C1220E" w:rsidRDefault="00C1220E" w:rsidP="00106769">
            <w:pPr>
              <w:jc w:val="both"/>
            </w:pPr>
            <w:r>
              <w:t>Meredith Ingram</w:t>
            </w:r>
          </w:p>
        </w:tc>
      </w:tr>
      <w:tr w:rsidR="00C1220E" w:rsidTr="00106769">
        <w:tc>
          <w:tcPr>
            <w:tcW w:w="4428" w:type="dxa"/>
          </w:tcPr>
          <w:p w:rsidR="00C1220E" w:rsidRDefault="00C1220E" w:rsidP="00106769">
            <w:pPr>
              <w:jc w:val="both"/>
            </w:pPr>
            <w:r>
              <w:t>Membership (VP)</w:t>
            </w:r>
          </w:p>
        </w:tc>
        <w:tc>
          <w:tcPr>
            <w:tcW w:w="4428" w:type="dxa"/>
          </w:tcPr>
          <w:p w:rsidR="00C1220E" w:rsidRDefault="00C1220E" w:rsidP="00106769">
            <w:pPr>
              <w:jc w:val="both"/>
            </w:pPr>
            <w:r>
              <w:t>Ali Brown</w:t>
            </w:r>
          </w:p>
        </w:tc>
      </w:tr>
      <w:tr w:rsidR="00C1220E" w:rsidTr="00106769">
        <w:tc>
          <w:tcPr>
            <w:tcW w:w="4428" w:type="dxa"/>
          </w:tcPr>
          <w:p w:rsidR="00C1220E" w:rsidRDefault="00C1220E" w:rsidP="00106769">
            <w:pPr>
              <w:jc w:val="both"/>
            </w:pPr>
            <w:r>
              <w:t>Recording Secretary</w:t>
            </w:r>
          </w:p>
        </w:tc>
        <w:tc>
          <w:tcPr>
            <w:tcW w:w="4428" w:type="dxa"/>
          </w:tcPr>
          <w:p w:rsidR="00C1220E" w:rsidRDefault="00C1220E" w:rsidP="00106769">
            <w:pPr>
              <w:jc w:val="both"/>
            </w:pPr>
            <w:r>
              <w:t>Brenda Miller</w:t>
            </w:r>
          </w:p>
        </w:tc>
      </w:tr>
      <w:tr w:rsidR="00C1220E" w:rsidTr="00106769">
        <w:tc>
          <w:tcPr>
            <w:tcW w:w="4428" w:type="dxa"/>
          </w:tcPr>
          <w:p w:rsidR="00C1220E" w:rsidRDefault="00C1220E" w:rsidP="00106769">
            <w:pPr>
              <w:jc w:val="both"/>
            </w:pPr>
            <w:r>
              <w:t>Treasurer</w:t>
            </w:r>
          </w:p>
        </w:tc>
        <w:tc>
          <w:tcPr>
            <w:tcW w:w="4428" w:type="dxa"/>
          </w:tcPr>
          <w:p w:rsidR="00C1220E" w:rsidRDefault="00C1220E" w:rsidP="00106769">
            <w:pPr>
              <w:jc w:val="both"/>
            </w:pPr>
            <w:r>
              <w:t>Susan Armentrout</w:t>
            </w:r>
          </w:p>
        </w:tc>
      </w:tr>
    </w:tbl>
    <w:p w:rsidR="00046E03" w:rsidRPr="007319D9" w:rsidRDefault="00046E03" w:rsidP="00FB507F">
      <w:pPr>
        <w:jc w:val="both"/>
        <w:rPr>
          <w:b/>
        </w:rPr>
      </w:pPr>
    </w:p>
    <w:p w:rsidR="007319D9" w:rsidRDefault="007319D9" w:rsidP="00FB507F">
      <w:pPr>
        <w:jc w:val="both"/>
      </w:pPr>
    </w:p>
    <w:p w:rsidR="00C86124" w:rsidRDefault="00F358D3" w:rsidP="00FB507F">
      <w:pPr>
        <w:jc w:val="both"/>
      </w:pPr>
      <w:r>
        <w:t>The meeting was adjourned at 6</w:t>
      </w:r>
      <w:r w:rsidR="00C1220E">
        <w:t xml:space="preserve">:25 p.m. </w:t>
      </w:r>
    </w:p>
    <w:p w:rsidR="00351A69" w:rsidRDefault="00351A69" w:rsidP="00FB507F">
      <w:pPr>
        <w:jc w:val="both"/>
      </w:pPr>
    </w:p>
    <w:p w:rsidR="00351A69" w:rsidRDefault="00351A69" w:rsidP="00FB507F">
      <w:pPr>
        <w:jc w:val="both"/>
      </w:pPr>
    </w:p>
    <w:p w:rsidR="00234679" w:rsidRDefault="00234679" w:rsidP="00FB507F">
      <w:pPr>
        <w:jc w:val="both"/>
      </w:pPr>
    </w:p>
    <w:p w:rsidR="00C1220E" w:rsidRDefault="00C1220E" w:rsidP="00C1220E">
      <w:pPr>
        <w:jc w:val="both"/>
      </w:pPr>
      <w:r>
        <w:t>Calendar</w:t>
      </w:r>
    </w:p>
    <w:p w:rsidR="00C1220E" w:rsidRDefault="00C1220E" w:rsidP="00C1220E">
      <w:pPr>
        <w:jc w:val="both"/>
      </w:pPr>
      <w:r>
        <w:tab/>
      </w:r>
    </w:p>
    <w:p w:rsidR="00C1220E" w:rsidRDefault="00C1220E" w:rsidP="00C1220E">
      <w:pPr>
        <w:ind w:left="360"/>
        <w:jc w:val="both"/>
      </w:pPr>
    </w:p>
    <w:p w:rsidR="00C1220E" w:rsidRDefault="00C1220E" w:rsidP="00C1220E">
      <w:pPr>
        <w:ind w:left="360"/>
        <w:jc w:val="both"/>
      </w:pPr>
      <w:r>
        <w:t>6/1 HCC PTA Incoming President Meeting</w:t>
      </w:r>
    </w:p>
    <w:p w:rsidR="00C1220E" w:rsidRDefault="00C1220E" w:rsidP="00C1220E">
      <w:pPr>
        <w:ind w:left="360"/>
        <w:jc w:val="both"/>
      </w:pPr>
      <w:r>
        <w:t>6/2 DSF PTSA Board Meeting/Officer Induction, 5:30 pm</w:t>
      </w:r>
    </w:p>
    <w:p w:rsidR="00C1220E" w:rsidRDefault="00C1220E" w:rsidP="00C1220E">
      <w:pPr>
        <w:ind w:left="360"/>
        <w:jc w:val="both"/>
      </w:pPr>
      <w:r>
        <w:t>6/4 –PTSA Board Social</w:t>
      </w:r>
    </w:p>
    <w:p w:rsidR="00C1220E" w:rsidRDefault="00C1220E" w:rsidP="00C1220E">
      <w:pPr>
        <w:ind w:left="360"/>
        <w:jc w:val="both"/>
      </w:pPr>
      <w:r>
        <w:t>6/8-6/12 Exams</w:t>
      </w:r>
    </w:p>
    <w:p w:rsidR="00C1220E" w:rsidRDefault="00C1220E" w:rsidP="00C1220E">
      <w:pPr>
        <w:ind w:left="360"/>
        <w:jc w:val="both"/>
      </w:pPr>
      <w:r>
        <w:t>6/10  Baccalaureate</w:t>
      </w:r>
    </w:p>
    <w:p w:rsidR="00C1220E" w:rsidRDefault="00C1220E" w:rsidP="00C1220E">
      <w:pPr>
        <w:ind w:left="360"/>
        <w:jc w:val="both"/>
      </w:pPr>
      <w:r>
        <w:t>6/11  Graduation</w:t>
      </w:r>
    </w:p>
    <w:p w:rsidR="00C1220E" w:rsidRDefault="00C1220E" w:rsidP="00C1220E">
      <w:pPr>
        <w:ind w:left="360"/>
        <w:jc w:val="both"/>
      </w:pPr>
      <w:r>
        <w:t>6/12 Last Day of School</w:t>
      </w:r>
    </w:p>
    <w:p w:rsidR="00C1220E" w:rsidRDefault="00C1220E" w:rsidP="00C1220E">
      <w:pPr>
        <w:ind w:left="360"/>
        <w:jc w:val="both"/>
      </w:pPr>
    </w:p>
    <w:p w:rsidR="00C1220E" w:rsidRDefault="00C1220E" w:rsidP="00C1220E">
      <w:pPr>
        <w:ind w:left="360"/>
        <w:jc w:val="both"/>
      </w:pPr>
    </w:p>
    <w:sectPr w:rsidR="00C1220E" w:rsidSect="00A676B9">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6DD" w:rsidRDefault="002F76DD" w:rsidP="009A164B">
      <w:r>
        <w:separator/>
      </w:r>
    </w:p>
  </w:endnote>
  <w:endnote w:type="continuationSeparator" w:id="0">
    <w:p w:rsidR="002F76DD" w:rsidRDefault="002F76DD" w:rsidP="009A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375266"/>
      <w:docPartObj>
        <w:docPartGallery w:val="Page Numbers (Bottom of Page)"/>
        <w:docPartUnique/>
      </w:docPartObj>
    </w:sdtPr>
    <w:sdtEndPr/>
    <w:sdtContent>
      <w:p w:rsidR="00FD6134" w:rsidRDefault="008C60D7">
        <w:pPr>
          <w:pStyle w:val="Footer"/>
        </w:pPr>
        <w:r>
          <w:fldChar w:fldCharType="begin"/>
        </w:r>
        <w:r>
          <w:instrText xml:space="preserve"> PAGE   \* MERGEFORMAT </w:instrText>
        </w:r>
        <w:r>
          <w:fldChar w:fldCharType="separate"/>
        </w:r>
        <w:r w:rsidR="00AA306B">
          <w:rPr>
            <w:noProof/>
          </w:rPr>
          <w:t>1</w:t>
        </w:r>
        <w:r>
          <w:rPr>
            <w:noProof/>
          </w:rPr>
          <w:fldChar w:fldCharType="end"/>
        </w:r>
      </w:p>
    </w:sdtContent>
  </w:sdt>
  <w:p w:rsidR="00FD6134" w:rsidRDefault="00FD6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6DD" w:rsidRDefault="002F76DD" w:rsidP="009A164B">
      <w:r>
        <w:separator/>
      </w:r>
    </w:p>
  </w:footnote>
  <w:footnote w:type="continuationSeparator" w:id="0">
    <w:p w:rsidR="002F76DD" w:rsidRDefault="002F76DD" w:rsidP="009A1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0D88"/>
    <w:multiLevelType w:val="hybridMultilevel"/>
    <w:tmpl w:val="97AC4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51D64"/>
    <w:multiLevelType w:val="hybridMultilevel"/>
    <w:tmpl w:val="5BE60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222F2F"/>
    <w:multiLevelType w:val="hybridMultilevel"/>
    <w:tmpl w:val="D596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C32C6"/>
    <w:multiLevelType w:val="hybridMultilevel"/>
    <w:tmpl w:val="D562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52093"/>
    <w:multiLevelType w:val="hybridMultilevel"/>
    <w:tmpl w:val="DF7C1C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A5F64"/>
    <w:multiLevelType w:val="hybridMultilevel"/>
    <w:tmpl w:val="7960D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7F6CCE"/>
    <w:multiLevelType w:val="hybridMultilevel"/>
    <w:tmpl w:val="16F28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4721BC"/>
    <w:multiLevelType w:val="hybridMultilevel"/>
    <w:tmpl w:val="1DF6CA9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BC501D7"/>
    <w:multiLevelType w:val="hybridMultilevel"/>
    <w:tmpl w:val="7E38A72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C423AE9"/>
    <w:multiLevelType w:val="hybridMultilevel"/>
    <w:tmpl w:val="C67C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502BE"/>
    <w:multiLevelType w:val="hybridMultilevel"/>
    <w:tmpl w:val="D58A8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8E6046"/>
    <w:multiLevelType w:val="hybridMultilevel"/>
    <w:tmpl w:val="5A34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5337B"/>
    <w:multiLevelType w:val="hybridMultilevel"/>
    <w:tmpl w:val="D43457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96140C"/>
    <w:multiLevelType w:val="hybridMultilevel"/>
    <w:tmpl w:val="3722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3567B"/>
    <w:multiLevelType w:val="hybridMultilevel"/>
    <w:tmpl w:val="07127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3805882"/>
    <w:multiLevelType w:val="hybridMultilevel"/>
    <w:tmpl w:val="8B1083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80D94"/>
    <w:multiLevelType w:val="hybridMultilevel"/>
    <w:tmpl w:val="550AB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212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C30094C"/>
    <w:multiLevelType w:val="hybridMultilevel"/>
    <w:tmpl w:val="A28AF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2B1F4F"/>
    <w:multiLevelType w:val="hybridMultilevel"/>
    <w:tmpl w:val="E1F2A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396820"/>
    <w:multiLevelType w:val="hybridMultilevel"/>
    <w:tmpl w:val="95C8BF4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50DD7513"/>
    <w:multiLevelType w:val="hybridMultilevel"/>
    <w:tmpl w:val="3DF8C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3669D"/>
    <w:multiLevelType w:val="hybridMultilevel"/>
    <w:tmpl w:val="52AE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46306"/>
    <w:multiLevelType w:val="hybridMultilevel"/>
    <w:tmpl w:val="D590B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1219C0"/>
    <w:multiLevelType w:val="hybridMultilevel"/>
    <w:tmpl w:val="0610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278CB"/>
    <w:multiLevelType w:val="hybridMultilevel"/>
    <w:tmpl w:val="3D405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6604AC"/>
    <w:multiLevelType w:val="hybridMultilevel"/>
    <w:tmpl w:val="D346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D14CD"/>
    <w:multiLevelType w:val="hybridMultilevel"/>
    <w:tmpl w:val="B746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A6382"/>
    <w:multiLevelType w:val="hybridMultilevel"/>
    <w:tmpl w:val="5C02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6E7F52"/>
    <w:multiLevelType w:val="hybridMultilevel"/>
    <w:tmpl w:val="5832D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016D29"/>
    <w:multiLevelType w:val="hybridMultilevel"/>
    <w:tmpl w:val="2BB64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9877920"/>
    <w:multiLevelType w:val="hybridMultilevel"/>
    <w:tmpl w:val="37E0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853012"/>
    <w:multiLevelType w:val="hybridMultilevel"/>
    <w:tmpl w:val="AF26D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1"/>
  </w:num>
  <w:num w:numId="4">
    <w:abstractNumId w:val="30"/>
  </w:num>
  <w:num w:numId="5">
    <w:abstractNumId w:val="19"/>
  </w:num>
  <w:num w:numId="6">
    <w:abstractNumId w:val="23"/>
  </w:num>
  <w:num w:numId="7">
    <w:abstractNumId w:val="29"/>
  </w:num>
  <w:num w:numId="8">
    <w:abstractNumId w:val="12"/>
  </w:num>
  <w:num w:numId="9">
    <w:abstractNumId w:val="32"/>
  </w:num>
  <w:num w:numId="10">
    <w:abstractNumId w:val="18"/>
  </w:num>
  <w:num w:numId="11">
    <w:abstractNumId w:val="22"/>
  </w:num>
  <w:num w:numId="12">
    <w:abstractNumId w:val="25"/>
  </w:num>
  <w:num w:numId="13">
    <w:abstractNumId w:val="6"/>
  </w:num>
  <w:num w:numId="14">
    <w:abstractNumId w:val="24"/>
  </w:num>
  <w:num w:numId="15">
    <w:abstractNumId w:val="11"/>
  </w:num>
  <w:num w:numId="16">
    <w:abstractNumId w:val="20"/>
  </w:num>
  <w:num w:numId="17">
    <w:abstractNumId w:val="27"/>
  </w:num>
  <w:num w:numId="18">
    <w:abstractNumId w:val="15"/>
  </w:num>
  <w:num w:numId="19">
    <w:abstractNumId w:val="10"/>
  </w:num>
  <w:num w:numId="20">
    <w:abstractNumId w:val="26"/>
  </w:num>
  <w:num w:numId="21">
    <w:abstractNumId w:val="8"/>
  </w:num>
  <w:num w:numId="22">
    <w:abstractNumId w:val="4"/>
  </w:num>
  <w:num w:numId="23">
    <w:abstractNumId w:val="21"/>
  </w:num>
  <w:num w:numId="24">
    <w:abstractNumId w:val="28"/>
  </w:num>
  <w:num w:numId="25">
    <w:abstractNumId w:val="7"/>
  </w:num>
  <w:num w:numId="26">
    <w:abstractNumId w:val="5"/>
  </w:num>
  <w:num w:numId="27">
    <w:abstractNumId w:val="16"/>
  </w:num>
  <w:num w:numId="28">
    <w:abstractNumId w:val="13"/>
  </w:num>
  <w:num w:numId="29">
    <w:abstractNumId w:val="2"/>
  </w:num>
  <w:num w:numId="30">
    <w:abstractNumId w:val="9"/>
  </w:num>
  <w:num w:numId="31">
    <w:abstractNumId w:val="14"/>
  </w:num>
  <w:num w:numId="32">
    <w:abstractNumId w:val="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7F"/>
    <w:rsid w:val="00006B58"/>
    <w:rsid w:val="000126D3"/>
    <w:rsid w:val="00046E03"/>
    <w:rsid w:val="00054B90"/>
    <w:rsid w:val="000746C6"/>
    <w:rsid w:val="00085111"/>
    <w:rsid w:val="000C55F6"/>
    <w:rsid w:val="000C76DE"/>
    <w:rsid w:val="000D7C4E"/>
    <w:rsid w:val="000E7E75"/>
    <w:rsid w:val="000F43C8"/>
    <w:rsid w:val="001032B2"/>
    <w:rsid w:val="00106581"/>
    <w:rsid w:val="00123509"/>
    <w:rsid w:val="00130B56"/>
    <w:rsid w:val="001323DA"/>
    <w:rsid w:val="00156949"/>
    <w:rsid w:val="00170F3C"/>
    <w:rsid w:val="001717AC"/>
    <w:rsid w:val="00176F2D"/>
    <w:rsid w:val="00184EA9"/>
    <w:rsid w:val="001C2479"/>
    <w:rsid w:val="001D2FDC"/>
    <w:rsid w:val="001F0557"/>
    <w:rsid w:val="00202B78"/>
    <w:rsid w:val="00202D2D"/>
    <w:rsid w:val="00206C1B"/>
    <w:rsid w:val="00232A9B"/>
    <w:rsid w:val="0023413D"/>
    <w:rsid w:val="00234679"/>
    <w:rsid w:val="002375BE"/>
    <w:rsid w:val="00246E4C"/>
    <w:rsid w:val="002677C7"/>
    <w:rsid w:val="002A5A3C"/>
    <w:rsid w:val="002B1A02"/>
    <w:rsid w:val="002D1B91"/>
    <w:rsid w:val="002D32B7"/>
    <w:rsid w:val="002D440C"/>
    <w:rsid w:val="002D47F2"/>
    <w:rsid w:val="002F76DD"/>
    <w:rsid w:val="0031423D"/>
    <w:rsid w:val="00326777"/>
    <w:rsid w:val="003448FE"/>
    <w:rsid w:val="00351A69"/>
    <w:rsid w:val="00360719"/>
    <w:rsid w:val="00383F5B"/>
    <w:rsid w:val="00392688"/>
    <w:rsid w:val="003955F3"/>
    <w:rsid w:val="00397AC9"/>
    <w:rsid w:val="003A4096"/>
    <w:rsid w:val="003F237E"/>
    <w:rsid w:val="003F2617"/>
    <w:rsid w:val="003F3931"/>
    <w:rsid w:val="003F5553"/>
    <w:rsid w:val="0040758C"/>
    <w:rsid w:val="00407591"/>
    <w:rsid w:val="00437887"/>
    <w:rsid w:val="00437C6B"/>
    <w:rsid w:val="004627A7"/>
    <w:rsid w:val="00463CCE"/>
    <w:rsid w:val="00477AA0"/>
    <w:rsid w:val="004928E8"/>
    <w:rsid w:val="004A3370"/>
    <w:rsid w:val="004C1A31"/>
    <w:rsid w:val="004D1D38"/>
    <w:rsid w:val="0050507E"/>
    <w:rsid w:val="00533F93"/>
    <w:rsid w:val="00542744"/>
    <w:rsid w:val="005445EE"/>
    <w:rsid w:val="00544B44"/>
    <w:rsid w:val="00564FF6"/>
    <w:rsid w:val="00574EE6"/>
    <w:rsid w:val="00575D28"/>
    <w:rsid w:val="00583A99"/>
    <w:rsid w:val="00587CBB"/>
    <w:rsid w:val="005D00B0"/>
    <w:rsid w:val="005F1DFC"/>
    <w:rsid w:val="005F2CD7"/>
    <w:rsid w:val="005F47ED"/>
    <w:rsid w:val="00617651"/>
    <w:rsid w:val="0062456D"/>
    <w:rsid w:val="00642981"/>
    <w:rsid w:val="00643CC6"/>
    <w:rsid w:val="00643DDD"/>
    <w:rsid w:val="006560BE"/>
    <w:rsid w:val="006607A9"/>
    <w:rsid w:val="006656D5"/>
    <w:rsid w:val="00672195"/>
    <w:rsid w:val="0069023D"/>
    <w:rsid w:val="006908A1"/>
    <w:rsid w:val="006957B2"/>
    <w:rsid w:val="006A6177"/>
    <w:rsid w:val="006B3ACF"/>
    <w:rsid w:val="006C6D26"/>
    <w:rsid w:val="006D2BA0"/>
    <w:rsid w:val="006E608F"/>
    <w:rsid w:val="00707018"/>
    <w:rsid w:val="00720C6B"/>
    <w:rsid w:val="00725551"/>
    <w:rsid w:val="007319D9"/>
    <w:rsid w:val="00747750"/>
    <w:rsid w:val="00750824"/>
    <w:rsid w:val="00752530"/>
    <w:rsid w:val="0078435A"/>
    <w:rsid w:val="0079175B"/>
    <w:rsid w:val="00796DE8"/>
    <w:rsid w:val="007D0ADF"/>
    <w:rsid w:val="007E4667"/>
    <w:rsid w:val="007E4C9D"/>
    <w:rsid w:val="0080057A"/>
    <w:rsid w:val="00801805"/>
    <w:rsid w:val="00814037"/>
    <w:rsid w:val="008423BB"/>
    <w:rsid w:val="008A118D"/>
    <w:rsid w:val="008A3B46"/>
    <w:rsid w:val="008C480A"/>
    <w:rsid w:val="008C60D7"/>
    <w:rsid w:val="008C68F4"/>
    <w:rsid w:val="008D1C14"/>
    <w:rsid w:val="008F6140"/>
    <w:rsid w:val="00904BE7"/>
    <w:rsid w:val="00910081"/>
    <w:rsid w:val="00946B38"/>
    <w:rsid w:val="0096154D"/>
    <w:rsid w:val="009703C9"/>
    <w:rsid w:val="009A164B"/>
    <w:rsid w:val="009B19D8"/>
    <w:rsid w:val="009D3591"/>
    <w:rsid w:val="009E3660"/>
    <w:rsid w:val="009F4359"/>
    <w:rsid w:val="009F4ABF"/>
    <w:rsid w:val="00A07F5F"/>
    <w:rsid w:val="00A12176"/>
    <w:rsid w:val="00A17841"/>
    <w:rsid w:val="00A32EAE"/>
    <w:rsid w:val="00A377A4"/>
    <w:rsid w:val="00A426FC"/>
    <w:rsid w:val="00A4677F"/>
    <w:rsid w:val="00A675BD"/>
    <w:rsid w:val="00A676B9"/>
    <w:rsid w:val="00A740DF"/>
    <w:rsid w:val="00A749C5"/>
    <w:rsid w:val="00AA306B"/>
    <w:rsid w:val="00AA54BB"/>
    <w:rsid w:val="00AD2608"/>
    <w:rsid w:val="00B03D32"/>
    <w:rsid w:val="00B323CD"/>
    <w:rsid w:val="00B358C5"/>
    <w:rsid w:val="00B3600E"/>
    <w:rsid w:val="00B4647F"/>
    <w:rsid w:val="00B46AB6"/>
    <w:rsid w:val="00B60106"/>
    <w:rsid w:val="00B619DF"/>
    <w:rsid w:val="00B63C5B"/>
    <w:rsid w:val="00B653A1"/>
    <w:rsid w:val="00B8096F"/>
    <w:rsid w:val="00B82D4F"/>
    <w:rsid w:val="00B869CD"/>
    <w:rsid w:val="00B93049"/>
    <w:rsid w:val="00BB4619"/>
    <w:rsid w:val="00BB4B13"/>
    <w:rsid w:val="00BC7445"/>
    <w:rsid w:val="00BD1176"/>
    <w:rsid w:val="00BD2C5B"/>
    <w:rsid w:val="00BE0369"/>
    <w:rsid w:val="00BE03C1"/>
    <w:rsid w:val="00BE0E19"/>
    <w:rsid w:val="00C04032"/>
    <w:rsid w:val="00C1220E"/>
    <w:rsid w:val="00C271EA"/>
    <w:rsid w:val="00C31E2E"/>
    <w:rsid w:val="00C37260"/>
    <w:rsid w:val="00C44B42"/>
    <w:rsid w:val="00C526B5"/>
    <w:rsid w:val="00C72ABD"/>
    <w:rsid w:val="00C75490"/>
    <w:rsid w:val="00C86124"/>
    <w:rsid w:val="00CA0093"/>
    <w:rsid w:val="00CA4E01"/>
    <w:rsid w:val="00CB6DBA"/>
    <w:rsid w:val="00CC757C"/>
    <w:rsid w:val="00CF7815"/>
    <w:rsid w:val="00D02439"/>
    <w:rsid w:val="00D15D2C"/>
    <w:rsid w:val="00D23335"/>
    <w:rsid w:val="00D273E0"/>
    <w:rsid w:val="00D40BB3"/>
    <w:rsid w:val="00D529A5"/>
    <w:rsid w:val="00D61AC6"/>
    <w:rsid w:val="00D73631"/>
    <w:rsid w:val="00D90696"/>
    <w:rsid w:val="00D95958"/>
    <w:rsid w:val="00DA076A"/>
    <w:rsid w:val="00DA5BD5"/>
    <w:rsid w:val="00DB33A4"/>
    <w:rsid w:val="00DB5CF2"/>
    <w:rsid w:val="00DB6C61"/>
    <w:rsid w:val="00DC4ADE"/>
    <w:rsid w:val="00DC6274"/>
    <w:rsid w:val="00DD3E18"/>
    <w:rsid w:val="00DE33C2"/>
    <w:rsid w:val="00DF0533"/>
    <w:rsid w:val="00DF53E4"/>
    <w:rsid w:val="00E12AEC"/>
    <w:rsid w:val="00E21A8E"/>
    <w:rsid w:val="00E264FB"/>
    <w:rsid w:val="00E52F6C"/>
    <w:rsid w:val="00E60CF4"/>
    <w:rsid w:val="00E76C8C"/>
    <w:rsid w:val="00E829E5"/>
    <w:rsid w:val="00E91B15"/>
    <w:rsid w:val="00EB00F0"/>
    <w:rsid w:val="00EB36F9"/>
    <w:rsid w:val="00EB51B7"/>
    <w:rsid w:val="00EB62CA"/>
    <w:rsid w:val="00EB7999"/>
    <w:rsid w:val="00EF4760"/>
    <w:rsid w:val="00F02F87"/>
    <w:rsid w:val="00F24B26"/>
    <w:rsid w:val="00F358D3"/>
    <w:rsid w:val="00F37092"/>
    <w:rsid w:val="00F40722"/>
    <w:rsid w:val="00F56AE1"/>
    <w:rsid w:val="00F63C88"/>
    <w:rsid w:val="00F647F7"/>
    <w:rsid w:val="00F9004A"/>
    <w:rsid w:val="00FA7D0E"/>
    <w:rsid w:val="00FB2B7C"/>
    <w:rsid w:val="00FB507F"/>
    <w:rsid w:val="00FC2D52"/>
    <w:rsid w:val="00FD6134"/>
    <w:rsid w:val="00FF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1AB0B0B-5EC4-4260-B2F5-DA47F65B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07F"/>
    <w:pPr>
      <w:ind w:left="720"/>
      <w:contextualSpacing/>
    </w:pPr>
  </w:style>
  <w:style w:type="table" w:styleId="TableGrid">
    <w:name w:val="Table Grid"/>
    <w:basedOn w:val="TableNormal"/>
    <w:uiPriority w:val="59"/>
    <w:rsid w:val="0081403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A164B"/>
    <w:pPr>
      <w:tabs>
        <w:tab w:val="center" w:pos="4680"/>
        <w:tab w:val="right" w:pos="9360"/>
      </w:tabs>
    </w:pPr>
  </w:style>
  <w:style w:type="character" w:customStyle="1" w:styleId="HeaderChar">
    <w:name w:val="Header Char"/>
    <w:basedOn w:val="DefaultParagraphFont"/>
    <w:link w:val="Header"/>
    <w:uiPriority w:val="99"/>
    <w:semiHidden/>
    <w:rsid w:val="009A164B"/>
  </w:style>
  <w:style w:type="paragraph" w:styleId="Footer">
    <w:name w:val="footer"/>
    <w:basedOn w:val="Normal"/>
    <w:link w:val="FooterChar"/>
    <w:uiPriority w:val="99"/>
    <w:unhideWhenUsed/>
    <w:rsid w:val="009A164B"/>
    <w:pPr>
      <w:tabs>
        <w:tab w:val="center" w:pos="4680"/>
        <w:tab w:val="right" w:pos="9360"/>
      </w:tabs>
    </w:pPr>
  </w:style>
  <w:style w:type="character" w:customStyle="1" w:styleId="FooterChar">
    <w:name w:val="Footer Char"/>
    <w:basedOn w:val="DefaultParagraphFont"/>
    <w:link w:val="Footer"/>
    <w:uiPriority w:val="99"/>
    <w:rsid w:val="009A164B"/>
  </w:style>
  <w:style w:type="paragraph" w:customStyle="1" w:styleId="Default">
    <w:name w:val="Default"/>
    <w:rsid w:val="006C6D26"/>
    <w:pPr>
      <w:autoSpaceDE w:val="0"/>
      <w:autoSpaceDN w:val="0"/>
      <w:adjustRightInd w:val="0"/>
    </w:pPr>
    <w:rPr>
      <w:rFonts w:ascii="Minion Pro" w:hAnsi="Minion Pro" w:cs="Minion Pro"/>
      <w:color w:val="000000"/>
    </w:rPr>
  </w:style>
  <w:style w:type="paragraph" w:customStyle="1" w:styleId="Pa1">
    <w:name w:val="Pa1"/>
    <w:basedOn w:val="Default"/>
    <w:next w:val="Default"/>
    <w:uiPriority w:val="99"/>
    <w:rsid w:val="006C6D26"/>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018">
      <w:bodyDiv w:val="1"/>
      <w:marLeft w:val="0"/>
      <w:marRight w:val="0"/>
      <w:marTop w:val="0"/>
      <w:marBottom w:val="0"/>
      <w:divBdr>
        <w:top w:val="none" w:sz="0" w:space="0" w:color="auto"/>
        <w:left w:val="none" w:sz="0" w:space="0" w:color="auto"/>
        <w:bottom w:val="none" w:sz="0" w:space="0" w:color="auto"/>
        <w:right w:val="none" w:sz="0" w:space="0" w:color="auto"/>
      </w:divBdr>
    </w:div>
    <w:div w:id="1306861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CA83C-7E3F-49F7-B067-58FE5218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0</Words>
  <Characters>718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Hendricks</dc:creator>
  <cp:lastModifiedBy>Carolyn C. Luxton (ccluxton)</cp:lastModifiedBy>
  <cp:revision>2</cp:revision>
  <cp:lastPrinted>2015-03-02T15:05:00Z</cp:lastPrinted>
  <dcterms:created xsi:type="dcterms:W3CDTF">2015-10-26T01:11:00Z</dcterms:created>
  <dcterms:modified xsi:type="dcterms:W3CDTF">2015-10-26T01:11:00Z</dcterms:modified>
</cp:coreProperties>
</file>